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C13" w:rsidRPr="00AB6002" w:rsidRDefault="00604C13">
      <w:pPr>
        <w:jc w:val="center"/>
        <w:rPr>
          <w:rFonts w:cs="Arial"/>
        </w:rPr>
      </w:pPr>
      <w:proofErr w:type="gramStart"/>
      <w:r w:rsidRPr="00AB6002">
        <w:rPr>
          <w:rFonts w:cs="Arial"/>
        </w:rPr>
        <w:t>ORDINANCE NO.</w:t>
      </w:r>
      <w:proofErr w:type="gramEnd"/>
      <w:r w:rsidR="00086DEE" w:rsidRPr="00AB6002">
        <w:rPr>
          <w:rFonts w:cs="Arial"/>
        </w:rPr>
        <w:t xml:space="preserve"> ____</w:t>
      </w:r>
    </w:p>
    <w:p w:rsidR="00604C13" w:rsidRPr="00AB6002" w:rsidRDefault="00604C13">
      <w:pPr>
        <w:jc w:val="center"/>
        <w:rPr>
          <w:rFonts w:cs="Arial"/>
        </w:rPr>
      </w:pPr>
    </w:p>
    <w:p w:rsidR="00604C13" w:rsidRDefault="00604C13" w:rsidP="00A2012D">
      <w:pPr>
        <w:ind w:left="1440" w:right="1440"/>
        <w:jc w:val="both"/>
        <w:rPr>
          <w:rFonts w:cs="Arial"/>
        </w:rPr>
      </w:pPr>
      <w:r w:rsidRPr="00AB6002">
        <w:rPr>
          <w:rFonts w:cs="Arial"/>
        </w:rPr>
        <w:t xml:space="preserve">AN ORDINANCE OF THE CITY COUNCIL OF THE CITY OF MORENO VALLEY, CALIFORNIA, </w:t>
      </w:r>
      <w:r w:rsidR="00117C26">
        <w:rPr>
          <w:bCs/>
        </w:rPr>
        <w:t>APPROVING CHANGE OF ZONE</w:t>
      </w:r>
      <w:r w:rsidR="00C4171B">
        <w:rPr>
          <w:bCs/>
        </w:rPr>
        <w:t xml:space="preserve"> </w:t>
      </w:r>
      <w:r w:rsidR="00117C26">
        <w:rPr>
          <w:bCs/>
        </w:rPr>
        <w:t xml:space="preserve">APPLICATION NO. </w:t>
      </w:r>
      <w:r w:rsidR="00C4171B">
        <w:rPr>
          <w:rFonts w:cs="Arial"/>
          <w:szCs w:val="24"/>
        </w:rPr>
        <w:t>PEN16-00</w:t>
      </w:r>
      <w:r w:rsidR="00775F52">
        <w:rPr>
          <w:rFonts w:cs="Arial"/>
          <w:szCs w:val="24"/>
        </w:rPr>
        <w:t>49</w:t>
      </w:r>
      <w:r w:rsidR="00C4171B">
        <w:rPr>
          <w:rFonts w:cs="Arial"/>
          <w:szCs w:val="24"/>
        </w:rPr>
        <w:t>:</w:t>
      </w:r>
      <w:r w:rsidR="00261E9B">
        <w:rPr>
          <w:rFonts w:cs="Arial"/>
          <w:szCs w:val="24"/>
        </w:rPr>
        <w:t xml:space="preserve"> AN AMENDMENT TO </w:t>
      </w:r>
      <w:r w:rsidR="00117C26" w:rsidRPr="000B5109">
        <w:rPr>
          <w:rFonts w:cs="Arial"/>
          <w:szCs w:val="24"/>
        </w:rPr>
        <w:t xml:space="preserve">THE OFFICIAL ZONING ATLAS, CHANGING THE ZONING CLASSIFICATION FROM </w:t>
      </w:r>
      <w:r w:rsidR="00775F52" w:rsidRPr="00CC6EB3">
        <w:rPr>
          <w:rFonts w:cs="Arial"/>
          <w:szCs w:val="24"/>
        </w:rPr>
        <w:t>RESIDENTIAL AGRICULTURE (RA2) TO</w:t>
      </w:r>
      <w:r w:rsidR="00775F52">
        <w:rPr>
          <w:rFonts w:cs="Arial"/>
          <w:szCs w:val="24"/>
        </w:rPr>
        <w:t xml:space="preserve"> OFFICE </w:t>
      </w:r>
      <w:r w:rsidR="00775F52" w:rsidRPr="00CC6EB3">
        <w:rPr>
          <w:rFonts w:cs="Arial"/>
          <w:szCs w:val="24"/>
        </w:rPr>
        <w:t>(</w:t>
      </w:r>
      <w:r w:rsidR="00775F52">
        <w:rPr>
          <w:rFonts w:cs="Arial"/>
          <w:szCs w:val="24"/>
        </w:rPr>
        <w:t>O</w:t>
      </w:r>
      <w:r w:rsidR="00775F52" w:rsidRPr="00CC6EB3">
        <w:rPr>
          <w:rFonts w:cs="Arial"/>
          <w:szCs w:val="24"/>
        </w:rPr>
        <w:t xml:space="preserve">) </w:t>
      </w:r>
      <w:r w:rsidR="00775F52">
        <w:rPr>
          <w:rFonts w:cs="Arial"/>
          <w:szCs w:val="24"/>
        </w:rPr>
        <w:t xml:space="preserve">WITH A MEDICAL USE OVERLAY FOR </w:t>
      </w:r>
      <w:r w:rsidR="00775F52" w:rsidRPr="00FF0D71">
        <w:rPr>
          <w:rFonts w:cs="Arial"/>
          <w:szCs w:val="24"/>
        </w:rPr>
        <w:t xml:space="preserve">APPROXIMATELY </w:t>
      </w:r>
      <w:r w:rsidR="00775F52">
        <w:rPr>
          <w:rFonts w:cs="Arial"/>
          <w:szCs w:val="24"/>
        </w:rPr>
        <w:t>18.38</w:t>
      </w:r>
      <w:r w:rsidR="00775F52" w:rsidRPr="00FF0D71">
        <w:rPr>
          <w:rFonts w:cs="Arial"/>
          <w:szCs w:val="24"/>
        </w:rPr>
        <w:t xml:space="preserve"> ACRES </w:t>
      </w:r>
      <w:r w:rsidR="00775F52" w:rsidRPr="00CC6EB3">
        <w:rPr>
          <w:rFonts w:cs="Arial"/>
          <w:szCs w:val="24"/>
        </w:rPr>
        <w:t xml:space="preserve">LOCATED AT THE </w:t>
      </w:r>
      <w:r w:rsidR="00775F52">
        <w:rPr>
          <w:rFonts w:cs="Arial"/>
          <w:szCs w:val="24"/>
        </w:rPr>
        <w:t xml:space="preserve">SOUTHEAST </w:t>
      </w:r>
      <w:r w:rsidR="00775F52" w:rsidRPr="00CC6EB3">
        <w:rPr>
          <w:rFonts w:cs="Arial"/>
          <w:szCs w:val="24"/>
        </w:rPr>
        <w:t xml:space="preserve">CORNER OF NASON STREET AND </w:t>
      </w:r>
      <w:r w:rsidR="00775F52">
        <w:rPr>
          <w:rFonts w:cs="Arial"/>
          <w:szCs w:val="24"/>
        </w:rPr>
        <w:t>BRODIAEA</w:t>
      </w:r>
      <w:r w:rsidR="00775F52" w:rsidRPr="00CC6EB3">
        <w:rPr>
          <w:rFonts w:cs="Arial"/>
          <w:szCs w:val="24"/>
        </w:rPr>
        <w:t xml:space="preserve"> AVENUE</w:t>
      </w:r>
      <w:r w:rsidR="00775F52">
        <w:rPr>
          <w:rFonts w:cs="Arial"/>
          <w:szCs w:val="24"/>
        </w:rPr>
        <w:t xml:space="preserve"> ASSESSOR PARCEL NUMBERS 486-290-036 AND 486-290-037.</w:t>
      </w:r>
    </w:p>
    <w:p w:rsidR="00A2012D" w:rsidRPr="00AB6002" w:rsidRDefault="00A2012D" w:rsidP="00A2012D">
      <w:pPr>
        <w:ind w:left="1440" w:right="1440"/>
        <w:jc w:val="both"/>
        <w:rPr>
          <w:rFonts w:cs="Arial"/>
        </w:rPr>
      </w:pPr>
    </w:p>
    <w:p w:rsidR="00604C13" w:rsidRDefault="00604C13">
      <w:pPr>
        <w:spacing w:before="120" w:after="120"/>
        <w:ind w:firstLine="720"/>
        <w:jc w:val="both"/>
        <w:rPr>
          <w:rFonts w:cs="Arial"/>
        </w:rPr>
      </w:pPr>
      <w:r w:rsidRPr="00AB6002">
        <w:rPr>
          <w:rFonts w:cs="Arial"/>
        </w:rPr>
        <w:t>The City Council of the City of Moreno Valley does ordain as follows:</w:t>
      </w:r>
    </w:p>
    <w:p w:rsidR="00DF0B80" w:rsidRPr="00AB6002" w:rsidRDefault="00DF0B80">
      <w:pPr>
        <w:spacing w:before="120" w:after="120"/>
        <w:ind w:firstLine="720"/>
        <w:jc w:val="both"/>
        <w:rPr>
          <w:rFonts w:cs="Arial"/>
        </w:rPr>
      </w:pPr>
    </w:p>
    <w:p w:rsidR="00EF231C" w:rsidRPr="00AB6002" w:rsidRDefault="00EF231C" w:rsidP="00EF231C">
      <w:pPr>
        <w:ind w:firstLine="720"/>
        <w:jc w:val="both"/>
        <w:rPr>
          <w:u w:val="single"/>
        </w:rPr>
      </w:pPr>
      <w:r w:rsidRPr="00AB6002">
        <w:rPr>
          <w:u w:val="single"/>
        </w:rPr>
        <w:t xml:space="preserve">SECTION </w:t>
      </w:r>
      <w:proofErr w:type="gramStart"/>
      <w:r w:rsidRPr="00AB6002">
        <w:rPr>
          <w:u w:val="single"/>
        </w:rPr>
        <w:t>1  GENERAL</w:t>
      </w:r>
      <w:proofErr w:type="gramEnd"/>
      <w:r w:rsidRPr="00AB6002">
        <w:rPr>
          <w:u w:val="single"/>
        </w:rPr>
        <w:t>:</w:t>
      </w:r>
    </w:p>
    <w:p w:rsidR="00EF231C" w:rsidRPr="00AB6002" w:rsidRDefault="00EF231C" w:rsidP="00EF231C">
      <w:pPr>
        <w:ind w:firstLine="720"/>
        <w:jc w:val="both"/>
        <w:rPr>
          <w:u w:val="single"/>
        </w:rPr>
      </w:pPr>
    </w:p>
    <w:p w:rsidR="00775F52" w:rsidRPr="00775F52" w:rsidRDefault="00EF231C" w:rsidP="00775F52">
      <w:pPr>
        <w:ind w:firstLine="720"/>
        <w:jc w:val="both"/>
        <w:rPr>
          <w:rFonts w:cs="Arial"/>
          <w:szCs w:val="24"/>
        </w:rPr>
      </w:pPr>
      <w:r w:rsidRPr="005C6664">
        <w:t>1.1</w:t>
      </w:r>
      <w:r w:rsidRPr="005C6664">
        <w:tab/>
      </w:r>
      <w:r w:rsidR="00775F52">
        <w:rPr>
          <w:rFonts w:cs="Arial"/>
          <w:szCs w:val="24"/>
        </w:rPr>
        <w:t xml:space="preserve">The </w:t>
      </w:r>
      <w:r w:rsidR="00775F52" w:rsidRPr="00C0458F">
        <w:rPr>
          <w:rFonts w:cs="Arial"/>
          <w:szCs w:val="24"/>
        </w:rPr>
        <w:t xml:space="preserve">applicant, </w:t>
      </w:r>
      <w:r w:rsidR="00775F52">
        <w:rPr>
          <w:szCs w:val="24"/>
        </w:rPr>
        <w:t xml:space="preserve">Galaxy Management </w:t>
      </w:r>
      <w:proofErr w:type="spellStart"/>
      <w:r w:rsidR="00775F52">
        <w:rPr>
          <w:szCs w:val="24"/>
        </w:rPr>
        <w:t>Inc</w:t>
      </w:r>
      <w:proofErr w:type="spellEnd"/>
      <w:r w:rsidR="00775F52" w:rsidRPr="00C0458F">
        <w:rPr>
          <w:rFonts w:cs="Arial"/>
          <w:szCs w:val="24"/>
        </w:rPr>
        <w:t xml:space="preserve">, </w:t>
      </w:r>
      <w:r w:rsidR="00775F52">
        <w:rPr>
          <w:rFonts w:cs="Arial"/>
          <w:szCs w:val="24"/>
        </w:rPr>
        <w:t xml:space="preserve">filed Application PEN16-0049 </w:t>
      </w:r>
      <w:r w:rsidR="00775F52" w:rsidRPr="00C0458F">
        <w:rPr>
          <w:rFonts w:cs="Arial"/>
          <w:szCs w:val="24"/>
        </w:rPr>
        <w:t xml:space="preserve">requesting an amendment to Page </w:t>
      </w:r>
      <w:r w:rsidR="00775F52">
        <w:rPr>
          <w:rFonts w:cs="Arial"/>
          <w:szCs w:val="24"/>
        </w:rPr>
        <w:t>100</w:t>
      </w:r>
      <w:r w:rsidR="00775F52" w:rsidRPr="00C0458F">
        <w:rPr>
          <w:rFonts w:cs="Arial"/>
          <w:szCs w:val="24"/>
        </w:rPr>
        <w:t xml:space="preserve"> of the Official Zoning Atlas </w:t>
      </w:r>
      <w:r w:rsidR="00775F52">
        <w:rPr>
          <w:rFonts w:cs="Arial"/>
          <w:szCs w:val="24"/>
        </w:rPr>
        <w:t xml:space="preserve">for Assessor Parcel Numbers </w:t>
      </w:r>
      <w:r w:rsidR="00775F52">
        <w:t xml:space="preserve">486-290-036 AND 486-290-037, as described in the title of this </w:t>
      </w:r>
      <w:r w:rsidR="00ED638F">
        <w:t>resolution and the attached Exhibit A.</w:t>
      </w:r>
    </w:p>
    <w:p w:rsidR="00EF231C" w:rsidRPr="00AB6002" w:rsidRDefault="00EF231C" w:rsidP="00EF231C">
      <w:pPr>
        <w:jc w:val="both"/>
      </w:pPr>
    </w:p>
    <w:p w:rsidR="00EF231C" w:rsidRPr="00AB6002" w:rsidRDefault="00EF231C" w:rsidP="00EF231C">
      <w:pPr>
        <w:ind w:firstLine="720"/>
        <w:jc w:val="both"/>
      </w:pPr>
      <w:r w:rsidRPr="00AB6002">
        <w:t>1.2</w:t>
      </w:r>
      <w:r w:rsidRPr="00AB6002">
        <w:tab/>
        <w:t>Pursuant to the provisions of the law, a public hearing was held before the City Council on</w:t>
      </w:r>
      <w:r w:rsidR="00DF0B80">
        <w:t xml:space="preserve"> April 17, 2018</w:t>
      </w:r>
      <w:r w:rsidRPr="00AB6002">
        <w:t>, for deliberations and decision.</w:t>
      </w:r>
    </w:p>
    <w:p w:rsidR="00EF231C" w:rsidRPr="00AB6002" w:rsidRDefault="00EF231C" w:rsidP="00EF231C">
      <w:pPr>
        <w:ind w:firstLine="720"/>
        <w:jc w:val="both"/>
      </w:pPr>
    </w:p>
    <w:p w:rsidR="00EF231C" w:rsidRPr="00AB6002" w:rsidRDefault="00EF231C" w:rsidP="00EF231C">
      <w:pPr>
        <w:ind w:firstLine="720"/>
        <w:jc w:val="both"/>
      </w:pPr>
      <w:r w:rsidRPr="00AB6002">
        <w:t>1.3</w:t>
      </w:r>
      <w:r w:rsidRPr="00AB6002">
        <w:tab/>
        <w:t>The matter was fully discussed, and the public and other agencies presented testimony and documentation.</w:t>
      </w:r>
    </w:p>
    <w:p w:rsidR="00EF231C" w:rsidRPr="00AB6002" w:rsidRDefault="00EF231C" w:rsidP="00EF231C">
      <w:pPr>
        <w:jc w:val="both"/>
      </w:pPr>
    </w:p>
    <w:p w:rsidR="00EF231C" w:rsidRPr="00AB6002" w:rsidRDefault="00EF231C" w:rsidP="00EF231C">
      <w:pPr>
        <w:pStyle w:val="BodyTextIndent"/>
        <w:spacing w:after="0"/>
        <w:ind w:left="0" w:firstLine="720"/>
        <w:jc w:val="both"/>
        <w:rPr>
          <w:snapToGrid w:val="0"/>
          <w:szCs w:val="24"/>
        </w:rPr>
      </w:pPr>
      <w:r w:rsidRPr="00AB6002">
        <w:t>1.4</w:t>
      </w:r>
      <w:r w:rsidRPr="00AB6002">
        <w:tab/>
        <w:t>A</w:t>
      </w:r>
      <w:r w:rsidR="00C43A07">
        <w:t xml:space="preserve"> </w:t>
      </w:r>
      <w:r w:rsidR="00DF0B80">
        <w:t xml:space="preserve">Mitigated Negative Declaration and </w:t>
      </w:r>
      <w:r w:rsidR="00C43A07">
        <w:rPr>
          <w:rFonts w:cs="Arial"/>
          <w:snapToGrid w:val="0"/>
          <w:szCs w:val="24"/>
        </w:rPr>
        <w:t xml:space="preserve">Mitigation Monitoring and Reporting Program </w:t>
      </w:r>
      <w:r w:rsidR="00DF0B80">
        <w:rPr>
          <w:rFonts w:cs="Arial"/>
          <w:snapToGrid w:val="0"/>
          <w:szCs w:val="24"/>
        </w:rPr>
        <w:t>was prepared for the project</w:t>
      </w:r>
      <w:r w:rsidR="00C43A07">
        <w:rPr>
          <w:rFonts w:cs="Arial"/>
          <w:snapToGrid w:val="0"/>
          <w:szCs w:val="24"/>
        </w:rPr>
        <w:t xml:space="preserve"> </w:t>
      </w:r>
      <w:r w:rsidRPr="00AB6002">
        <w:rPr>
          <w:rFonts w:cs="Arial"/>
          <w:snapToGrid w:val="0"/>
          <w:szCs w:val="24"/>
        </w:rPr>
        <w:t>ha</w:t>
      </w:r>
      <w:r w:rsidR="00C43A07">
        <w:rPr>
          <w:rFonts w:cs="Arial"/>
          <w:snapToGrid w:val="0"/>
          <w:szCs w:val="24"/>
        </w:rPr>
        <w:t>s been completed and is being recommended for certification</w:t>
      </w:r>
      <w:r w:rsidR="00DF0B80">
        <w:rPr>
          <w:rFonts w:cs="Arial"/>
          <w:snapToGrid w:val="0"/>
          <w:szCs w:val="24"/>
        </w:rPr>
        <w:t xml:space="preserve"> </w:t>
      </w:r>
      <w:r w:rsidR="00C43A07">
        <w:rPr>
          <w:rFonts w:cs="Arial"/>
          <w:snapToGrid w:val="0"/>
          <w:szCs w:val="24"/>
        </w:rPr>
        <w:t xml:space="preserve">prior to action on the </w:t>
      </w:r>
      <w:r w:rsidR="00775F52">
        <w:rPr>
          <w:rFonts w:cs="Arial"/>
          <w:snapToGrid w:val="0"/>
          <w:szCs w:val="24"/>
        </w:rPr>
        <w:t>Change of Zone</w:t>
      </w:r>
      <w:r w:rsidR="00C43A07">
        <w:rPr>
          <w:rFonts w:cs="Arial"/>
          <w:snapToGrid w:val="0"/>
          <w:szCs w:val="24"/>
        </w:rPr>
        <w:t xml:space="preserve"> and </w:t>
      </w:r>
      <w:r w:rsidR="00DF0B80">
        <w:rPr>
          <w:rFonts w:cs="Arial"/>
          <w:snapToGrid w:val="0"/>
          <w:szCs w:val="24"/>
        </w:rPr>
        <w:t xml:space="preserve">related </w:t>
      </w:r>
      <w:r w:rsidR="00C43A07">
        <w:rPr>
          <w:rFonts w:cs="Arial"/>
          <w:snapToGrid w:val="0"/>
          <w:szCs w:val="24"/>
        </w:rPr>
        <w:t>discretionary applications.</w:t>
      </w:r>
    </w:p>
    <w:p w:rsidR="00EF231C" w:rsidRPr="00AB6002" w:rsidRDefault="00EF231C" w:rsidP="00EF231C">
      <w:pPr>
        <w:jc w:val="both"/>
      </w:pPr>
    </w:p>
    <w:p w:rsidR="00EF231C" w:rsidRPr="00AB6002" w:rsidRDefault="00EF231C" w:rsidP="00EF231C">
      <w:pPr>
        <w:ind w:firstLine="720"/>
        <w:jc w:val="both"/>
        <w:rPr>
          <w:u w:val="single"/>
        </w:rPr>
      </w:pPr>
      <w:r w:rsidRPr="00AB6002">
        <w:rPr>
          <w:u w:val="single"/>
        </w:rPr>
        <w:t xml:space="preserve">SECTION </w:t>
      </w:r>
      <w:proofErr w:type="gramStart"/>
      <w:r w:rsidRPr="00AB6002">
        <w:rPr>
          <w:u w:val="single"/>
        </w:rPr>
        <w:t>2  FINDINGS</w:t>
      </w:r>
      <w:proofErr w:type="gramEnd"/>
      <w:r w:rsidRPr="00AB6002">
        <w:rPr>
          <w:u w:val="single"/>
        </w:rPr>
        <w:t>:</w:t>
      </w:r>
    </w:p>
    <w:p w:rsidR="00EF231C" w:rsidRPr="00AB6002" w:rsidRDefault="00EF231C" w:rsidP="00EF231C">
      <w:pPr>
        <w:ind w:firstLine="720"/>
        <w:jc w:val="both"/>
        <w:rPr>
          <w:u w:val="single"/>
        </w:rPr>
      </w:pPr>
    </w:p>
    <w:p w:rsidR="00EF231C" w:rsidRPr="00AB6002" w:rsidRDefault="00EF231C" w:rsidP="00EF231C">
      <w:pPr>
        <w:ind w:firstLine="720"/>
        <w:jc w:val="both"/>
        <w:rPr>
          <w:b/>
          <w:szCs w:val="24"/>
        </w:rPr>
      </w:pPr>
      <w:r w:rsidRPr="00AB6002">
        <w:rPr>
          <w:szCs w:val="24"/>
        </w:rPr>
        <w:t>2.1</w:t>
      </w:r>
      <w:r w:rsidRPr="00AB6002">
        <w:rPr>
          <w:szCs w:val="24"/>
        </w:rPr>
        <w:tab/>
        <w:t xml:space="preserve">Based upon substantial evidence presented to this City Council during the above-referenced meeting on </w:t>
      </w:r>
      <w:r w:rsidR="00DF0B80">
        <w:rPr>
          <w:szCs w:val="24"/>
        </w:rPr>
        <w:t>April 17, 2018</w:t>
      </w:r>
      <w:r w:rsidRPr="00AB6002">
        <w:rPr>
          <w:szCs w:val="24"/>
        </w:rPr>
        <w:t>, including written and oral staff reports,</w:t>
      </w:r>
      <w:r w:rsidR="00923EAD">
        <w:rPr>
          <w:szCs w:val="24"/>
        </w:rPr>
        <w:t xml:space="preserve"> the recommendation of the Planning </w:t>
      </w:r>
      <w:r w:rsidR="00C43A07">
        <w:rPr>
          <w:szCs w:val="24"/>
        </w:rPr>
        <w:t>Commission</w:t>
      </w:r>
      <w:r w:rsidRPr="00AB6002">
        <w:rPr>
          <w:szCs w:val="24"/>
        </w:rPr>
        <w:t xml:space="preserve"> and the record from the public hearing, this City Council hereby specifically finds as follows:</w:t>
      </w:r>
    </w:p>
    <w:p w:rsidR="00EF231C" w:rsidRPr="00AB6002" w:rsidRDefault="00EF231C" w:rsidP="00EF231C">
      <w:pPr>
        <w:ind w:left="2160" w:hanging="720"/>
        <w:jc w:val="both"/>
        <w:rPr>
          <w:b/>
          <w:szCs w:val="24"/>
        </w:rPr>
      </w:pPr>
    </w:p>
    <w:p w:rsidR="00EF231C" w:rsidRPr="00AB6002" w:rsidRDefault="00EF231C" w:rsidP="00EF231C">
      <w:pPr>
        <w:ind w:left="1440" w:hanging="720"/>
        <w:jc w:val="both"/>
        <w:rPr>
          <w:szCs w:val="24"/>
        </w:rPr>
      </w:pPr>
      <w:r w:rsidRPr="00AB6002">
        <w:rPr>
          <w:szCs w:val="24"/>
        </w:rPr>
        <w:t>1.</w:t>
      </w:r>
      <w:r w:rsidRPr="00AB6002">
        <w:rPr>
          <w:szCs w:val="24"/>
        </w:rPr>
        <w:tab/>
        <w:t>Conformance with General Plan Policies –</w:t>
      </w:r>
      <w:r w:rsidRPr="00AB6002">
        <w:rPr>
          <w:b/>
          <w:szCs w:val="24"/>
        </w:rPr>
        <w:t xml:space="preserve"> </w:t>
      </w:r>
      <w:r w:rsidRPr="00AB6002">
        <w:rPr>
          <w:szCs w:val="24"/>
        </w:rPr>
        <w:t>The proposed amendment is consistent with the General Plan, and its goals, objectives, policies and programs.</w:t>
      </w:r>
    </w:p>
    <w:p w:rsidR="00EF231C" w:rsidRPr="00AB6002" w:rsidRDefault="00EF231C" w:rsidP="00EF231C">
      <w:pPr>
        <w:jc w:val="both"/>
        <w:rPr>
          <w:b/>
          <w:szCs w:val="24"/>
        </w:rPr>
      </w:pPr>
    </w:p>
    <w:p w:rsidR="00775F52" w:rsidRPr="00775F52" w:rsidRDefault="00EF231C" w:rsidP="00775F52">
      <w:pPr>
        <w:ind w:left="1440"/>
        <w:jc w:val="both"/>
        <w:rPr>
          <w:rFonts w:cs="Arial"/>
          <w:b/>
          <w:bCs/>
          <w:szCs w:val="24"/>
        </w:rPr>
      </w:pPr>
      <w:r w:rsidRPr="00AB6002">
        <w:rPr>
          <w:bCs/>
          <w:szCs w:val="24"/>
        </w:rPr>
        <w:lastRenderedPageBreak/>
        <w:t>FACT:</w:t>
      </w:r>
      <w:r w:rsidRPr="00AB6002">
        <w:rPr>
          <w:szCs w:val="24"/>
        </w:rPr>
        <w:tab/>
        <w:t xml:space="preserve"> </w:t>
      </w:r>
      <w:r w:rsidR="00775F52" w:rsidRPr="00775F52">
        <w:rPr>
          <w:rFonts w:cs="Arial"/>
          <w:bCs/>
          <w:szCs w:val="24"/>
        </w:rPr>
        <w:t xml:space="preserve">With the approval of the General Plan Amendment to Residential/Office for the site, the proposed change in zoning designation to Office with a Medical Overlay would be consistent with the General Plan. </w:t>
      </w:r>
    </w:p>
    <w:p w:rsidR="00775F52" w:rsidRPr="00775F52" w:rsidRDefault="00775F52" w:rsidP="00775F52">
      <w:pPr>
        <w:ind w:left="1440"/>
        <w:jc w:val="both"/>
        <w:rPr>
          <w:rFonts w:eastAsia="Calibri" w:cs="Arial"/>
          <w:szCs w:val="24"/>
        </w:rPr>
      </w:pPr>
    </w:p>
    <w:p w:rsidR="00775F52" w:rsidRPr="00775F52" w:rsidRDefault="00775F52" w:rsidP="00775F52">
      <w:pPr>
        <w:ind w:left="1440"/>
        <w:jc w:val="both"/>
        <w:rPr>
          <w:rFonts w:cs="Arial"/>
          <w:color w:val="FF0000"/>
          <w:szCs w:val="24"/>
        </w:rPr>
      </w:pPr>
      <w:r w:rsidRPr="00775F52">
        <w:rPr>
          <w:rFonts w:eastAsia="Calibri" w:cs="Arial"/>
          <w:szCs w:val="24"/>
        </w:rPr>
        <w:t>The proposed project includes multiple entitlement applications that will enable the development of a seven building mixed-use medical center campus on the presently vacant 18.48 acre project site. The entitlement applications include a</w:t>
      </w:r>
      <w:r w:rsidRPr="00775F52">
        <w:rPr>
          <w:rFonts w:cs="Arial"/>
          <w:snapToGrid w:val="0"/>
          <w:szCs w:val="24"/>
        </w:rPr>
        <w:t xml:space="preserve"> General Plan Amendment, to change the land use designation of the project site from Residential Two (R2) to Residential Office (R/O), a Change of Zone request to change the zoning designation of the project site from Residential Agricultural Two (RA2) to Office (O) with a Medical Use Overlay. </w:t>
      </w:r>
      <w:r w:rsidRPr="00775F52">
        <w:rPr>
          <w:rFonts w:eastAsia="Calibri" w:cs="Arial"/>
          <w:szCs w:val="24"/>
        </w:rPr>
        <w:t xml:space="preserve">The </w:t>
      </w:r>
      <w:r w:rsidRPr="00775F52">
        <w:rPr>
          <w:rFonts w:cs="Arial"/>
          <w:snapToGrid w:val="0"/>
          <w:szCs w:val="24"/>
        </w:rPr>
        <w:t>Master Plot Plan application demonstrates the layout for the entire proposed campus comprised of two medical office buildings, three assisted living facilities, two skilled nursing facilities (365 beds), associated parking areas, and new access drives to the site. Given the proximity of the project site to adjacent residential zoning, Conditional Use Permit applications are required for the Assisted Living and Skilled Nursing uses.  An application for Parcel Map 36227 has been submitted to subdivide the project site into seven parcels.</w:t>
      </w:r>
    </w:p>
    <w:p w:rsidR="00775F52" w:rsidRPr="00775F52" w:rsidRDefault="00775F52" w:rsidP="00775F52">
      <w:pPr>
        <w:adjustRightInd w:val="0"/>
        <w:jc w:val="both"/>
        <w:rPr>
          <w:rFonts w:cs="Arial"/>
          <w:color w:val="FF0000"/>
          <w:szCs w:val="24"/>
        </w:rPr>
      </w:pPr>
    </w:p>
    <w:p w:rsidR="00DF0B80" w:rsidRDefault="00775F52" w:rsidP="00775F52">
      <w:pPr>
        <w:autoSpaceDE w:val="0"/>
        <w:autoSpaceDN w:val="0"/>
        <w:ind w:left="1440"/>
        <w:jc w:val="both"/>
        <w:rPr>
          <w:szCs w:val="24"/>
        </w:rPr>
      </w:pPr>
      <w:r w:rsidRPr="00775F52">
        <w:rPr>
          <w:rFonts w:cs="Arial"/>
          <w:szCs w:val="24"/>
        </w:rPr>
        <w:t xml:space="preserve">The Goals and Objectives of the Community Development Element of the General Plan encourages the development of  independent living and congregate care facilities for senior citizens in locations with convenient access to social, commercial, and medical services (Objective 2.18, Policy 2.18.4).  The proposal is consistent with the General Plan and will provide assisted living and skilled nursing facilities providing neighborhood scale living accommodations for the senior community.  The location of the proposed project, directly across from the Riverside County Regional Medical Center meets the General Plan Policy 2.2.4 </w:t>
      </w:r>
      <w:r w:rsidR="00ED638F" w:rsidRPr="00775F52">
        <w:rPr>
          <w:rFonts w:cs="Arial"/>
          <w:szCs w:val="24"/>
        </w:rPr>
        <w:t>of supportive</w:t>
      </w:r>
      <w:r w:rsidRPr="00775F52">
        <w:rPr>
          <w:rFonts w:cs="Arial"/>
          <w:szCs w:val="24"/>
        </w:rPr>
        <w:t xml:space="preserve"> and compatible medical service.</w:t>
      </w:r>
    </w:p>
    <w:p w:rsidR="00EF231C" w:rsidRPr="00AB6002" w:rsidRDefault="00EF231C" w:rsidP="00EF231C">
      <w:pPr>
        <w:jc w:val="both"/>
        <w:rPr>
          <w:szCs w:val="24"/>
        </w:rPr>
      </w:pPr>
    </w:p>
    <w:p w:rsidR="00775F52" w:rsidRPr="00775F52" w:rsidRDefault="00EF231C" w:rsidP="00775F52">
      <w:pPr>
        <w:numPr>
          <w:ilvl w:val="0"/>
          <w:numId w:val="1"/>
        </w:numPr>
        <w:tabs>
          <w:tab w:val="clear" w:pos="2160"/>
        </w:tabs>
        <w:ind w:left="1440" w:right="270"/>
        <w:jc w:val="both"/>
        <w:rPr>
          <w:rFonts w:cs="Arial"/>
          <w:szCs w:val="24"/>
        </w:rPr>
      </w:pPr>
      <w:r w:rsidRPr="00AB6002">
        <w:rPr>
          <w:szCs w:val="24"/>
        </w:rPr>
        <w:t>2.</w:t>
      </w:r>
      <w:r w:rsidRPr="00AB6002">
        <w:rPr>
          <w:szCs w:val="24"/>
        </w:rPr>
        <w:tab/>
      </w:r>
      <w:r w:rsidR="00CB72EA" w:rsidRPr="00AB6002">
        <w:rPr>
          <w:szCs w:val="24"/>
        </w:rPr>
        <w:t xml:space="preserve">Conformance with </w:t>
      </w:r>
      <w:r w:rsidR="00775F52">
        <w:rPr>
          <w:szCs w:val="24"/>
        </w:rPr>
        <w:t>Zoning Regulations</w:t>
      </w:r>
      <w:r w:rsidR="00CB72EA" w:rsidRPr="00AB6002">
        <w:rPr>
          <w:szCs w:val="24"/>
        </w:rPr>
        <w:t xml:space="preserve"> –</w:t>
      </w:r>
      <w:r w:rsidR="00CB72EA" w:rsidRPr="00AB6002">
        <w:rPr>
          <w:b/>
          <w:szCs w:val="24"/>
        </w:rPr>
        <w:t xml:space="preserve"> </w:t>
      </w:r>
      <w:r w:rsidR="00775F52" w:rsidRPr="00775F52">
        <w:rPr>
          <w:rFonts w:cs="Arial"/>
          <w:szCs w:val="24"/>
        </w:rPr>
        <w:t>The proposed zoning is consistent with the purposes and intent of Title 9 of the City of Moreno Valley Municipal Code.</w:t>
      </w:r>
    </w:p>
    <w:p w:rsidR="00243AEF" w:rsidRPr="00243AEF" w:rsidRDefault="00243AEF" w:rsidP="00775F52">
      <w:pPr>
        <w:adjustRightInd w:val="0"/>
        <w:ind w:left="1440" w:hanging="720"/>
        <w:jc w:val="both"/>
        <w:rPr>
          <w:rFonts w:cs="Arial"/>
          <w:b/>
          <w:szCs w:val="24"/>
        </w:rPr>
      </w:pPr>
    </w:p>
    <w:p w:rsidR="00775F52" w:rsidRPr="00775F52" w:rsidRDefault="00243AEF" w:rsidP="00775F52">
      <w:pPr>
        <w:adjustRightInd w:val="0"/>
        <w:ind w:left="1440" w:right="270"/>
        <w:jc w:val="both"/>
        <w:rPr>
          <w:rFonts w:cs="Arial"/>
          <w:szCs w:val="24"/>
        </w:rPr>
      </w:pPr>
      <w:r w:rsidRPr="00DF0B80">
        <w:rPr>
          <w:rFonts w:cs="Arial"/>
          <w:szCs w:val="24"/>
        </w:rPr>
        <w:t>FACT:</w:t>
      </w:r>
      <w:r w:rsidRPr="00243AEF">
        <w:rPr>
          <w:rFonts w:cs="Arial"/>
          <w:b/>
          <w:szCs w:val="24"/>
        </w:rPr>
        <w:t xml:space="preserve"> </w:t>
      </w:r>
      <w:r w:rsidR="00775F52">
        <w:rPr>
          <w:rFonts w:cs="Arial"/>
          <w:szCs w:val="24"/>
        </w:rPr>
        <w:t>T</w:t>
      </w:r>
      <w:r w:rsidR="00775F52" w:rsidRPr="00775F52">
        <w:rPr>
          <w:rFonts w:cs="Arial"/>
          <w:szCs w:val="24"/>
        </w:rPr>
        <w:t xml:space="preserve">he Change of Zone from Residential Agriculture 2 (RA2) for approximately 18.48 acres to Office (O) with a medical use overlay </w:t>
      </w:r>
      <w:r w:rsidR="00A2012D" w:rsidRPr="00775F52">
        <w:rPr>
          <w:rFonts w:cs="Arial"/>
          <w:szCs w:val="24"/>
        </w:rPr>
        <w:t>would be</w:t>
      </w:r>
      <w:r w:rsidR="00775F52" w:rsidRPr="00775F52">
        <w:rPr>
          <w:rFonts w:cs="Arial"/>
          <w:szCs w:val="24"/>
        </w:rPr>
        <w:t xml:space="preserve"> consistent with the purposes and intent of Title 9 to allow for various types of housing and medical services. The proposed use, assisted living, skilled nursing living and medical offices provide services and accommodations for senior living. </w:t>
      </w:r>
    </w:p>
    <w:p w:rsidR="00775F52" w:rsidRPr="00775F52" w:rsidRDefault="00775F52" w:rsidP="00775F52">
      <w:pPr>
        <w:adjustRightInd w:val="0"/>
        <w:ind w:left="1440" w:right="270"/>
        <w:jc w:val="both"/>
        <w:rPr>
          <w:rFonts w:cs="Arial"/>
          <w:color w:val="FF0000"/>
          <w:szCs w:val="24"/>
        </w:rPr>
      </w:pPr>
    </w:p>
    <w:p w:rsidR="00775F52" w:rsidRPr="00775F52" w:rsidRDefault="00775F52" w:rsidP="00775F52">
      <w:pPr>
        <w:tabs>
          <w:tab w:val="center" w:pos="4320"/>
          <w:tab w:val="right" w:pos="8640"/>
        </w:tabs>
        <w:ind w:left="1440" w:right="270"/>
        <w:jc w:val="both"/>
        <w:rPr>
          <w:rFonts w:cs="Arial"/>
          <w:szCs w:val="24"/>
        </w:rPr>
      </w:pPr>
      <w:r w:rsidRPr="00775F52">
        <w:rPr>
          <w:rFonts w:cs="Arial"/>
          <w:szCs w:val="24"/>
        </w:rPr>
        <w:t xml:space="preserve">The surrounding land uses near the site include single-family residential zoning to the north, east and south (Residential 3-north, Residential Agricultural 2, east and south).  Some areas of the south and east are </w:t>
      </w:r>
      <w:r w:rsidRPr="00775F52">
        <w:rPr>
          <w:rFonts w:cs="Arial"/>
          <w:szCs w:val="24"/>
        </w:rPr>
        <w:lastRenderedPageBreak/>
        <w:t xml:space="preserve">developed with large lot single family homes.  To the west is the Riverside County Regional Medical Center with Memory Care and Assisted living facilities north of the Medical Center.  </w:t>
      </w:r>
    </w:p>
    <w:p w:rsidR="00775F52" w:rsidRPr="00775F52" w:rsidRDefault="00775F52" w:rsidP="00775F52">
      <w:pPr>
        <w:tabs>
          <w:tab w:val="center" w:pos="4320"/>
          <w:tab w:val="right" w:pos="8640"/>
        </w:tabs>
        <w:ind w:right="270"/>
        <w:jc w:val="both"/>
        <w:rPr>
          <w:rFonts w:cs="Arial"/>
          <w:color w:val="FF0000"/>
          <w:szCs w:val="24"/>
        </w:rPr>
      </w:pPr>
    </w:p>
    <w:p w:rsidR="00243AEF" w:rsidRPr="00243AEF" w:rsidRDefault="00775F52" w:rsidP="00A2012D">
      <w:pPr>
        <w:adjustRightInd w:val="0"/>
        <w:ind w:left="1440" w:right="270"/>
        <w:jc w:val="both"/>
        <w:rPr>
          <w:rFonts w:cs="Arial"/>
          <w:szCs w:val="24"/>
        </w:rPr>
      </w:pPr>
      <w:r w:rsidRPr="00A2012D">
        <w:rPr>
          <w:rFonts w:cs="Arial"/>
          <w:szCs w:val="24"/>
        </w:rPr>
        <w:t>The proposed Residential/Office Use with the Medical Use Overlay is compatible with the established land use designations of the parcels in the area, allowing for various types of living close to medical facilities.</w:t>
      </w:r>
    </w:p>
    <w:p w:rsidR="00CB72EA" w:rsidRPr="00AB6002" w:rsidRDefault="001D3065" w:rsidP="00243AEF">
      <w:pPr>
        <w:ind w:left="1440" w:hanging="720"/>
        <w:jc w:val="both"/>
        <w:rPr>
          <w:szCs w:val="24"/>
        </w:rPr>
      </w:pPr>
      <w:r w:rsidRPr="00AB6002">
        <w:rPr>
          <w:rFonts w:cs="Arial"/>
          <w:b/>
          <w:szCs w:val="24"/>
        </w:rPr>
        <w:tab/>
      </w:r>
      <w:r w:rsidRPr="00AB6002">
        <w:rPr>
          <w:rFonts w:cs="Arial"/>
          <w:b/>
          <w:szCs w:val="24"/>
        </w:rPr>
        <w:tab/>
      </w:r>
    </w:p>
    <w:p w:rsidR="00EF231C" w:rsidRPr="00AB6002" w:rsidRDefault="00CB72EA" w:rsidP="00EF231C">
      <w:pPr>
        <w:ind w:left="1440" w:hanging="720"/>
        <w:jc w:val="both"/>
        <w:rPr>
          <w:szCs w:val="24"/>
        </w:rPr>
      </w:pPr>
      <w:r w:rsidRPr="00AB6002">
        <w:rPr>
          <w:szCs w:val="24"/>
        </w:rPr>
        <w:t>3.</w:t>
      </w:r>
      <w:r w:rsidRPr="00AB6002">
        <w:rPr>
          <w:szCs w:val="24"/>
        </w:rPr>
        <w:tab/>
      </w:r>
      <w:r w:rsidR="00EF231C" w:rsidRPr="00AB6002">
        <w:rPr>
          <w:szCs w:val="24"/>
        </w:rPr>
        <w:t>Health, Safety and Welfare –</w:t>
      </w:r>
      <w:r w:rsidR="00EF231C" w:rsidRPr="00AB6002">
        <w:rPr>
          <w:b/>
          <w:szCs w:val="24"/>
        </w:rPr>
        <w:t xml:space="preserve"> </w:t>
      </w:r>
      <w:r w:rsidR="00EF231C" w:rsidRPr="00AB6002">
        <w:rPr>
          <w:szCs w:val="24"/>
        </w:rPr>
        <w:t xml:space="preserve">The proposed </w:t>
      </w:r>
      <w:r w:rsidR="00243AEF">
        <w:rPr>
          <w:szCs w:val="24"/>
        </w:rPr>
        <w:t xml:space="preserve">specific plan </w:t>
      </w:r>
      <w:r w:rsidR="00EF231C" w:rsidRPr="00AB6002">
        <w:rPr>
          <w:szCs w:val="24"/>
        </w:rPr>
        <w:t>amendment will not adversely affect the public health, safety or general welfare.</w:t>
      </w:r>
    </w:p>
    <w:p w:rsidR="00EF231C" w:rsidRPr="00AB6002" w:rsidRDefault="00EF231C" w:rsidP="00EF231C">
      <w:pPr>
        <w:jc w:val="both"/>
        <w:rPr>
          <w:szCs w:val="24"/>
        </w:rPr>
      </w:pPr>
    </w:p>
    <w:p w:rsidR="00775F52" w:rsidRPr="00775F52" w:rsidRDefault="00EF231C" w:rsidP="00775F52">
      <w:pPr>
        <w:adjustRightInd w:val="0"/>
        <w:ind w:left="1440"/>
        <w:jc w:val="both"/>
        <w:rPr>
          <w:rFonts w:cs="Arial"/>
          <w:szCs w:val="24"/>
        </w:rPr>
      </w:pPr>
      <w:r w:rsidRPr="00AB6002">
        <w:rPr>
          <w:szCs w:val="24"/>
        </w:rPr>
        <w:t>FACT:</w:t>
      </w:r>
      <w:r w:rsidRPr="00AB6002">
        <w:rPr>
          <w:szCs w:val="24"/>
        </w:rPr>
        <w:tab/>
      </w:r>
      <w:r w:rsidR="00CF0C62">
        <w:rPr>
          <w:szCs w:val="24"/>
        </w:rPr>
        <w:t xml:space="preserve"> </w:t>
      </w:r>
      <w:r w:rsidR="00775F52" w:rsidRPr="00775F52">
        <w:rPr>
          <w:rFonts w:cs="Arial"/>
          <w:bCs/>
          <w:szCs w:val="24"/>
        </w:rPr>
        <w:t>Future development under</w:t>
      </w:r>
      <w:r w:rsidR="00775F52" w:rsidRPr="00775F52">
        <w:rPr>
          <w:rFonts w:cs="Arial"/>
          <w:b/>
          <w:bCs/>
          <w:szCs w:val="24"/>
        </w:rPr>
        <w:t xml:space="preserve"> </w:t>
      </w:r>
      <w:r w:rsidR="00775F52" w:rsidRPr="00775F52">
        <w:rPr>
          <w:rFonts w:cs="Arial"/>
          <w:szCs w:val="24"/>
        </w:rPr>
        <w:t xml:space="preserve">the proposed zoning designation of Office with a medical overlay will not result in unacceptable levels of protection from natural and man-made hazards to life, health, and property and is therefore consistent with General Goal 9.6.1.  The project site is located within approximately 1.5 miles of Fire Station No. 99 and within close proximity to emergency services which is consistent with General Plan Goal 9.6.2 which requires emergency services that are adequate to meet minor emergency and major catastrophic situations.  </w:t>
      </w:r>
    </w:p>
    <w:p w:rsidR="00775F52" w:rsidRPr="00775F52" w:rsidRDefault="00775F52" w:rsidP="00775F52">
      <w:pPr>
        <w:adjustRightInd w:val="0"/>
        <w:ind w:left="1440"/>
        <w:jc w:val="both"/>
        <w:rPr>
          <w:rFonts w:cs="Arial"/>
          <w:b/>
          <w:color w:val="FF0000"/>
          <w:szCs w:val="24"/>
        </w:rPr>
      </w:pPr>
    </w:p>
    <w:p w:rsidR="00775F52" w:rsidRPr="00775F52" w:rsidRDefault="00775F52" w:rsidP="00775F52">
      <w:pPr>
        <w:adjustRightInd w:val="0"/>
        <w:ind w:left="1440"/>
        <w:jc w:val="both"/>
        <w:rPr>
          <w:rFonts w:cs="Arial"/>
          <w:szCs w:val="24"/>
        </w:rPr>
      </w:pPr>
      <w:r w:rsidRPr="00775F52">
        <w:rPr>
          <w:rFonts w:cs="Arial"/>
          <w:szCs w:val="24"/>
        </w:rPr>
        <w:t>The California Environmental Quality Act (CEQA) is a statewide environmental law contained in Public Resources Code §§21000-21177.  CEQA applies to most public agency decisions to carry out, authorize, or approve actions that have the potential to affect the environment.  CEQA requires that public agencies analyze and acknowledge the environmental consequences of their discretionary actions and consider alternatives and mitigation measures that could avoid or reduce significant adverse impacts to the environment when avoidance or reduction is feasible.  The CEQA compliance process provides public agencies and the general public an opportunity to comment on a proposed project’s environmental effects.  The proposed project is not exempt from CEQA.  It was determined that an Initial Study would be prepared to determine whether the proposed project may have a significant effect on the environment.</w:t>
      </w:r>
    </w:p>
    <w:p w:rsidR="00775F52" w:rsidRPr="00775F52" w:rsidRDefault="00775F52" w:rsidP="00775F52">
      <w:pPr>
        <w:autoSpaceDE w:val="0"/>
        <w:autoSpaceDN w:val="0"/>
        <w:adjustRightInd w:val="0"/>
        <w:jc w:val="both"/>
        <w:rPr>
          <w:rFonts w:cs="Arial"/>
          <w:color w:val="FF0000"/>
          <w:szCs w:val="24"/>
        </w:rPr>
      </w:pPr>
    </w:p>
    <w:p w:rsidR="00775F52" w:rsidRDefault="00775F52" w:rsidP="00775F52">
      <w:pPr>
        <w:autoSpaceDE w:val="0"/>
        <w:autoSpaceDN w:val="0"/>
        <w:adjustRightInd w:val="0"/>
        <w:ind w:left="1440"/>
        <w:jc w:val="both"/>
        <w:rPr>
          <w:rFonts w:cs="Arial"/>
          <w:szCs w:val="24"/>
        </w:rPr>
      </w:pPr>
      <w:r w:rsidRPr="00775F52">
        <w:rPr>
          <w:rFonts w:cs="Arial"/>
          <w:szCs w:val="24"/>
        </w:rPr>
        <w:t xml:space="preserve">An Initial Study/Mitigated Negative Declaration were prepared which assessed the potential of the proposed General Plan Amendment and the related Change of Zone, Tentative Parcel Map, Master Plot Plan, Plot Plans, Conditional Use Permits and a Phasing Plan for the Majestic Moreno Valley project applications to impact the environment.  The proposed project includes the development of the project site with mixed use medical center campus on approximately 18.48 acres. </w:t>
      </w:r>
    </w:p>
    <w:p w:rsidR="00ED638F" w:rsidRPr="00775F52" w:rsidRDefault="00ED638F" w:rsidP="00775F52">
      <w:pPr>
        <w:autoSpaceDE w:val="0"/>
        <w:autoSpaceDN w:val="0"/>
        <w:adjustRightInd w:val="0"/>
        <w:ind w:left="1440"/>
        <w:jc w:val="both"/>
        <w:rPr>
          <w:rFonts w:cs="Arial"/>
          <w:szCs w:val="24"/>
        </w:rPr>
      </w:pPr>
    </w:p>
    <w:p w:rsidR="00775F52" w:rsidRPr="00775F52" w:rsidRDefault="00775F52" w:rsidP="00775F52">
      <w:pPr>
        <w:autoSpaceDE w:val="0"/>
        <w:autoSpaceDN w:val="0"/>
        <w:adjustRightInd w:val="0"/>
        <w:ind w:left="1440"/>
        <w:jc w:val="both"/>
        <w:rPr>
          <w:rFonts w:cs="Arial"/>
          <w:szCs w:val="24"/>
        </w:rPr>
      </w:pPr>
      <w:r w:rsidRPr="00775F52">
        <w:rPr>
          <w:rFonts w:cs="Arial"/>
          <w:szCs w:val="24"/>
        </w:rPr>
        <w:t xml:space="preserve">The Initial Study provided the documentation of the factual basis for the finding in the Mitigated Negative Declaration that the proposed project will not have a significant effect on the environment with the implementation of mitigation measures.  The City as the Lead Agency has prepared a </w:t>
      </w:r>
      <w:r w:rsidRPr="00775F52">
        <w:rPr>
          <w:rFonts w:cs="Arial"/>
          <w:szCs w:val="24"/>
        </w:rPr>
        <w:lastRenderedPageBreak/>
        <w:t>Mitigated Negative Declaration (MND) pursuant to Sections 15070 et seq. of the State CEQA Guidelines.</w:t>
      </w:r>
    </w:p>
    <w:p w:rsidR="00775F52" w:rsidRPr="00775F52" w:rsidRDefault="00775F52" w:rsidP="00775F52">
      <w:pPr>
        <w:autoSpaceDE w:val="0"/>
        <w:autoSpaceDN w:val="0"/>
        <w:adjustRightInd w:val="0"/>
        <w:ind w:left="1440"/>
        <w:jc w:val="both"/>
        <w:rPr>
          <w:rFonts w:cs="Arial"/>
          <w:szCs w:val="24"/>
        </w:rPr>
      </w:pPr>
    </w:p>
    <w:p w:rsidR="00775F52" w:rsidRPr="00775F52" w:rsidRDefault="00775F52" w:rsidP="00775F52">
      <w:pPr>
        <w:autoSpaceDE w:val="0"/>
        <w:autoSpaceDN w:val="0"/>
        <w:adjustRightInd w:val="0"/>
        <w:ind w:left="1440"/>
        <w:jc w:val="both"/>
        <w:rPr>
          <w:rFonts w:cs="Arial"/>
          <w:szCs w:val="24"/>
        </w:rPr>
      </w:pPr>
      <w:r w:rsidRPr="00775F52">
        <w:rPr>
          <w:rFonts w:cs="Arial"/>
          <w:szCs w:val="24"/>
        </w:rPr>
        <w:t>The Mitigated Negative Declaration is an informational document that provides the City, other public agencies, and the public at-large with an objective assessment of the potential environmental impacts that could result from implementation of the proposed project.  The preparation and review of the Initial Study/Mitigated Negative Declaration reflects the independent judgment of the City.</w:t>
      </w:r>
    </w:p>
    <w:p w:rsidR="00775F52" w:rsidRPr="00775F52" w:rsidRDefault="00775F52" w:rsidP="00775F52">
      <w:pPr>
        <w:autoSpaceDE w:val="0"/>
        <w:autoSpaceDN w:val="0"/>
        <w:adjustRightInd w:val="0"/>
        <w:jc w:val="both"/>
        <w:rPr>
          <w:rFonts w:cs="Arial"/>
          <w:color w:val="FF0000"/>
          <w:szCs w:val="24"/>
        </w:rPr>
      </w:pPr>
    </w:p>
    <w:p w:rsidR="0027553E" w:rsidRPr="00775F52" w:rsidRDefault="00775F52" w:rsidP="00775F52">
      <w:pPr>
        <w:adjustRightInd w:val="0"/>
        <w:ind w:left="1440"/>
        <w:jc w:val="both"/>
        <w:rPr>
          <w:rFonts w:cs="Arial"/>
          <w:szCs w:val="24"/>
        </w:rPr>
      </w:pPr>
      <w:r w:rsidRPr="00775F52">
        <w:rPr>
          <w:rFonts w:cs="Arial"/>
          <w:szCs w:val="24"/>
        </w:rPr>
        <w:t xml:space="preserve">The MND has been considered by the </w:t>
      </w:r>
      <w:r w:rsidR="00ED638F">
        <w:rPr>
          <w:rFonts w:cs="Arial"/>
          <w:szCs w:val="24"/>
        </w:rPr>
        <w:t>City Council</w:t>
      </w:r>
      <w:bookmarkStart w:id="0" w:name="_GoBack"/>
      <w:bookmarkEnd w:id="0"/>
      <w:r w:rsidRPr="00775F52">
        <w:rPr>
          <w:rFonts w:cs="Arial"/>
          <w:szCs w:val="24"/>
        </w:rPr>
        <w:t xml:space="preserve"> and prepared as there is no evidence that the proposed project will have a significant impact on public health or be materially injurious to surrounding properties of the environment as a whole.</w:t>
      </w:r>
    </w:p>
    <w:p w:rsidR="00EF231C" w:rsidRPr="00AB6002" w:rsidRDefault="00EF231C" w:rsidP="00243AEF">
      <w:pPr>
        <w:adjustRightInd w:val="0"/>
        <w:ind w:left="1440"/>
        <w:jc w:val="both"/>
        <w:rPr>
          <w:rFonts w:cs="Arial"/>
          <w:szCs w:val="24"/>
          <w:u w:val="single"/>
        </w:rPr>
      </w:pPr>
    </w:p>
    <w:p w:rsidR="00EF231C" w:rsidRPr="00AB6002" w:rsidRDefault="00B77C40" w:rsidP="00EF231C">
      <w:pPr>
        <w:ind w:firstLine="720"/>
        <w:jc w:val="both"/>
        <w:rPr>
          <w:u w:val="single"/>
        </w:rPr>
      </w:pPr>
      <w:r>
        <w:rPr>
          <w:u w:val="single"/>
        </w:rPr>
        <w:t xml:space="preserve">SECTION </w:t>
      </w:r>
      <w:proofErr w:type="gramStart"/>
      <w:r>
        <w:rPr>
          <w:u w:val="single"/>
        </w:rPr>
        <w:t xml:space="preserve">3  </w:t>
      </w:r>
      <w:r w:rsidR="00CF0C62">
        <w:rPr>
          <w:u w:val="single"/>
        </w:rPr>
        <w:t>CHANGE</w:t>
      </w:r>
      <w:proofErr w:type="gramEnd"/>
      <w:r w:rsidR="00CF0C62">
        <w:rPr>
          <w:u w:val="single"/>
        </w:rPr>
        <w:t xml:space="preserve"> OF ZONE</w:t>
      </w:r>
      <w:r w:rsidR="00EF231C" w:rsidRPr="00AB6002">
        <w:rPr>
          <w:u w:val="single"/>
        </w:rPr>
        <w:t>:</w:t>
      </w:r>
    </w:p>
    <w:p w:rsidR="00EF231C" w:rsidRPr="00AB6002" w:rsidRDefault="00EF231C" w:rsidP="00EF231C">
      <w:pPr>
        <w:ind w:firstLine="720"/>
        <w:jc w:val="both"/>
        <w:rPr>
          <w:u w:val="single"/>
        </w:rPr>
      </w:pPr>
    </w:p>
    <w:p w:rsidR="007C3362" w:rsidRDefault="00EF231C" w:rsidP="007C3362">
      <w:pPr>
        <w:ind w:left="-90" w:firstLine="810"/>
        <w:jc w:val="both"/>
      </w:pPr>
      <w:r w:rsidRPr="00AB6002">
        <w:t>3.1</w:t>
      </w:r>
      <w:r w:rsidRPr="00AB6002">
        <w:tab/>
      </w:r>
      <w:r w:rsidR="00CF0C62">
        <w:t>Th</w:t>
      </w:r>
      <w:r w:rsidR="00A2012D">
        <w:t>e Official Zoning Atlas, page 100</w:t>
      </w:r>
      <w:r w:rsidR="00CF0C62">
        <w:t xml:space="preserve">, is hereby amended </w:t>
      </w:r>
      <w:r w:rsidR="007C3362">
        <w:t xml:space="preserve">as attached in Exhibit A.  </w:t>
      </w:r>
    </w:p>
    <w:p w:rsidR="0023718F" w:rsidRDefault="0023718F" w:rsidP="005C6664">
      <w:pPr>
        <w:jc w:val="both"/>
        <w:rPr>
          <w:u w:val="single"/>
        </w:rPr>
      </w:pPr>
    </w:p>
    <w:p w:rsidR="00EF231C" w:rsidRPr="00AB6002" w:rsidRDefault="00EF231C" w:rsidP="00EF231C">
      <w:pPr>
        <w:ind w:left="-90" w:firstLine="810"/>
        <w:jc w:val="both"/>
      </w:pPr>
      <w:r w:rsidRPr="00AB6002">
        <w:rPr>
          <w:u w:val="single"/>
        </w:rPr>
        <w:t xml:space="preserve">SECTION </w:t>
      </w:r>
      <w:r w:rsidR="005C6664">
        <w:rPr>
          <w:u w:val="single"/>
        </w:rPr>
        <w:t>4</w:t>
      </w:r>
      <w:r w:rsidRPr="00AB6002">
        <w:rPr>
          <w:u w:val="single"/>
        </w:rPr>
        <w:tab/>
        <w:t>EFFECT OF ENACTMENT</w:t>
      </w:r>
      <w:r w:rsidRPr="00AB6002">
        <w:t>:</w:t>
      </w:r>
    </w:p>
    <w:p w:rsidR="00EF231C" w:rsidRPr="00AB6002" w:rsidRDefault="00EF231C" w:rsidP="00EF231C">
      <w:pPr>
        <w:ind w:left="-90" w:firstLine="810"/>
        <w:jc w:val="both"/>
      </w:pPr>
    </w:p>
    <w:p w:rsidR="00EF231C" w:rsidRPr="00AB6002" w:rsidRDefault="00642E10" w:rsidP="005C6664">
      <w:pPr>
        <w:ind w:firstLine="720"/>
        <w:jc w:val="both"/>
      </w:pPr>
      <w:r>
        <w:t>4</w:t>
      </w:r>
      <w:r w:rsidR="00EF231C" w:rsidRPr="00AB6002">
        <w:t>.1</w:t>
      </w:r>
      <w:r w:rsidR="00EF231C" w:rsidRPr="00AB6002">
        <w:tab/>
        <w:t>Except as specifically provided herein, nothing contained in this ordinance shall be deemed to modify or supersede any prior enactment of the City Council which addresses the same subject addressed herein.</w:t>
      </w:r>
    </w:p>
    <w:p w:rsidR="00EF231C" w:rsidRPr="00AB6002" w:rsidRDefault="00EF231C" w:rsidP="00EF231C">
      <w:pPr>
        <w:jc w:val="both"/>
      </w:pPr>
    </w:p>
    <w:p w:rsidR="00EF231C" w:rsidRPr="00AB6002" w:rsidRDefault="00EF231C" w:rsidP="00EF231C">
      <w:pPr>
        <w:ind w:firstLine="720"/>
        <w:jc w:val="both"/>
      </w:pPr>
      <w:r w:rsidRPr="00AB6002">
        <w:rPr>
          <w:u w:val="single"/>
        </w:rPr>
        <w:t xml:space="preserve">SECTION </w:t>
      </w:r>
      <w:r w:rsidR="005C6664">
        <w:rPr>
          <w:u w:val="single"/>
        </w:rPr>
        <w:t>5</w:t>
      </w:r>
      <w:r w:rsidR="005E515A" w:rsidRPr="00AB6002">
        <w:rPr>
          <w:u w:val="single"/>
        </w:rPr>
        <w:t xml:space="preserve"> </w:t>
      </w:r>
      <w:r w:rsidRPr="00AB6002">
        <w:rPr>
          <w:u w:val="single"/>
        </w:rPr>
        <w:tab/>
        <w:t>NOTICE OF ADOPTION</w:t>
      </w:r>
      <w:r w:rsidRPr="00AB6002">
        <w:t>:</w:t>
      </w:r>
    </w:p>
    <w:p w:rsidR="00EF231C" w:rsidRPr="00AB6002" w:rsidRDefault="00EF231C" w:rsidP="00EF231C">
      <w:pPr>
        <w:ind w:firstLine="720"/>
        <w:jc w:val="both"/>
      </w:pPr>
    </w:p>
    <w:p w:rsidR="00EF231C" w:rsidRPr="00AB6002" w:rsidRDefault="00642E10" w:rsidP="005C6664">
      <w:pPr>
        <w:ind w:firstLine="720"/>
        <w:jc w:val="both"/>
      </w:pPr>
      <w:r>
        <w:t>5</w:t>
      </w:r>
      <w:r w:rsidR="00EF231C" w:rsidRPr="00AB6002">
        <w:t>.1</w:t>
      </w:r>
      <w:r w:rsidR="00EF231C" w:rsidRPr="00AB6002">
        <w:tab/>
        <w:t>Within fifteen days after the date of adoption hereof, the City Clerk shall certify to the adoption of this ordinance and cause it to be posted in three public places within the city.</w:t>
      </w:r>
    </w:p>
    <w:p w:rsidR="00EF231C" w:rsidRPr="00AB6002" w:rsidRDefault="00EF231C" w:rsidP="00EF231C">
      <w:pPr>
        <w:ind w:firstLine="720"/>
        <w:jc w:val="both"/>
        <w:rPr>
          <w:u w:val="single"/>
        </w:rPr>
      </w:pPr>
    </w:p>
    <w:p w:rsidR="00EF231C" w:rsidRPr="00AB6002" w:rsidRDefault="00EF231C" w:rsidP="00EF231C">
      <w:pPr>
        <w:ind w:firstLine="720"/>
        <w:jc w:val="both"/>
      </w:pPr>
      <w:r w:rsidRPr="00AB6002">
        <w:rPr>
          <w:u w:val="single"/>
        </w:rPr>
        <w:t xml:space="preserve">SECTION </w:t>
      </w:r>
      <w:r w:rsidR="005C6664">
        <w:rPr>
          <w:u w:val="single"/>
        </w:rPr>
        <w:t>6</w:t>
      </w:r>
      <w:r w:rsidRPr="00AB6002">
        <w:rPr>
          <w:u w:val="single"/>
        </w:rPr>
        <w:tab/>
        <w:t>EFFECTIVE DATE</w:t>
      </w:r>
      <w:r w:rsidRPr="00AB6002">
        <w:t>:</w:t>
      </w:r>
    </w:p>
    <w:p w:rsidR="00EF231C" w:rsidRPr="00AB6002" w:rsidRDefault="00EF231C" w:rsidP="00EF231C">
      <w:pPr>
        <w:ind w:firstLine="720"/>
        <w:jc w:val="both"/>
      </w:pPr>
    </w:p>
    <w:p w:rsidR="00EF231C" w:rsidRPr="00AB6002" w:rsidRDefault="00642E10" w:rsidP="00EF231C">
      <w:pPr>
        <w:spacing w:before="120" w:after="120"/>
        <w:ind w:firstLine="720"/>
        <w:jc w:val="both"/>
      </w:pPr>
      <w:r>
        <w:t>6</w:t>
      </w:r>
      <w:r w:rsidR="00EF231C" w:rsidRPr="00AB6002">
        <w:t>.1</w:t>
      </w:r>
      <w:r w:rsidR="00EF231C" w:rsidRPr="00AB6002">
        <w:tab/>
        <w:t>This ordinance shall take effect thirty days after the date of its adoption.</w:t>
      </w:r>
    </w:p>
    <w:p w:rsidR="00EF231C" w:rsidRPr="00AB6002" w:rsidRDefault="00EF231C">
      <w:pPr>
        <w:spacing w:before="120" w:after="120"/>
        <w:ind w:firstLine="720"/>
        <w:jc w:val="both"/>
        <w:rPr>
          <w:rFonts w:cs="Arial"/>
        </w:rPr>
      </w:pPr>
    </w:p>
    <w:p w:rsidR="00EF231C" w:rsidRPr="00AB6002" w:rsidRDefault="00EF231C">
      <w:pPr>
        <w:spacing w:before="120" w:after="120"/>
        <w:ind w:firstLine="720"/>
        <w:jc w:val="both"/>
        <w:rPr>
          <w:rFonts w:cs="Arial"/>
        </w:rPr>
      </w:pPr>
    </w:p>
    <w:p w:rsidR="00604C13" w:rsidRPr="00AB6002" w:rsidRDefault="00604C13">
      <w:pPr>
        <w:spacing w:before="120" w:after="120"/>
        <w:ind w:firstLine="720"/>
        <w:jc w:val="both"/>
        <w:rPr>
          <w:rFonts w:cs="Arial"/>
        </w:rPr>
      </w:pPr>
      <w:r w:rsidRPr="00AB6002">
        <w:rPr>
          <w:rFonts w:cs="Arial"/>
        </w:rPr>
        <w:t>APPROVED AND ADOPTED this _____ day of ____</w:t>
      </w:r>
      <w:r w:rsidR="00275E77" w:rsidRPr="00AB6002">
        <w:rPr>
          <w:rFonts w:cs="Arial"/>
        </w:rPr>
        <w:t>___________, _____</w:t>
      </w:r>
      <w:r w:rsidRPr="00AB6002">
        <w:rPr>
          <w:rFonts w:cs="Arial"/>
        </w:rPr>
        <w:t>.</w:t>
      </w:r>
    </w:p>
    <w:p w:rsidR="00604C13" w:rsidRPr="00AB6002" w:rsidRDefault="00604C13">
      <w:pPr>
        <w:rPr>
          <w:rFonts w:cs="Arial"/>
        </w:rPr>
      </w:pPr>
    </w:p>
    <w:p w:rsidR="00604C13" w:rsidRPr="00AB6002" w:rsidRDefault="00604C13">
      <w:pPr>
        <w:rPr>
          <w:rFonts w:cs="Arial"/>
        </w:rPr>
      </w:pPr>
    </w:p>
    <w:p w:rsidR="00604C13" w:rsidRPr="00AB6002" w:rsidRDefault="00604C13">
      <w:pPr>
        <w:rPr>
          <w:rFonts w:cs="Arial"/>
        </w:rPr>
      </w:pPr>
    </w:p>
    <w:p w:rsidR="00EF231C" w:rsidRPr="00AB6002" w:rsidRDefault="00EF231C">
      <w:pPr>
        <w:rPr>
          <w:rFonts w:cs="Arial"/>
        </w:rPr>
      </w:pPr>
    </w:p>
    <w:p w:rsidR="00604C13" w:rsidRPr="00AB6002" w:rsidRDefault="00604C13">
      <w:pPr>
        <w:pStyle w:val="Header"/>
        <w:tabs>
          <w:tab w:val="clear" w:pos="4320"/>
          <w:tab w:val="clear" w:pos="8640"/>
        </w:tabs>
        <w:rPr>
          <w:rFonts w:cs="Arial"/>
        </w:rPr>
      </w:pPr>
      <w:r w:rsidRPr="00AB6002">
        <w:rPr>
          <w:rFonts w:cs="Arial"/>
        </w:rPr>
        <w:tab/>
      </w:r>
      <w:r w:rsidRPr="00AB6002">
        <w:rPr>
          <w:rFonts w:cs="Arial"/>
        </w:rPr>
        <w:tab/>
      </w:r>
      <w:r w:rsidRPr="00AB6002">
        <w:rPr>
          <w:rFonts w:cs="Arial"/>
        </w:rPr>
        <w:tab/>
      </w:r>
      <w:r w:rsidRPr="00AB6002">
        <w:rPr>
          <w:rFonts w:cs="Arial"/>
        </w:rPr>
        <w:tab/>
      </w:r>
      <w:r w:rsidRPr="00AB6002">
        <w:rPr>
          <w:rFonts w:cs="Arial"/>
        </w:rPr>
        <w:tab/>
      </w:r>
      <w:r w:rsidRPr="00AB6002">
        <w:rPr>
          <w:rFonts w:cs="Arial"/>
        </w:rPr>
        <w:tab/>
        <w:t>_________________________________</w:t>
      </w:r>
    </w:p>
    <w:p w:rsidR="00604C13" w:rsidRPr="00AB6002" w:rsidRDefault="00604C13">
      <w:pPr>
        <w:rPr>
          <w:rFonts w:cs="Arial"/>
        </w:rPr>
      </w:pPr>
      <w:r w:rsidRPr="00AB6002">
        <w:rPr>
          <w:rFonts w:cs="Arial"/>
        </w:rPr>
        <w:tab/>
      </w:r>
      <w:r w:rsidRPr="00AB6002">
        <w:rPr>
          <w:rFonts w:cs="Arial"/>
        </w:rPr>
        <w:tab/>
      </w:r>
      <w:r w:rsidRPr="00AB6002">
        <w:rPr>
          <w:rFonts w:cs="Arial"/>
        </w:rPr>
        <w:tab/>
      </w:r>
      <w:r w:rsidRPr="00AB6002">
        <w:rPr>
          <w:rFonts w:cs="Arial"/>
        </w:rPr>
        <w:tab/>
      </w:r>
      <w:r w:rsidRPr="00AB6002">
        <w:rPr>
          <w:rFonts w:cs="Arial"/>
        </w:rPr>
        <w:tab/>
      </w:r>
      <w:r w:rsidRPr="00AB6002">
        <w:rPr>
          <w:rFonts w:cs="Arial"/>
        </w:rPr>
        <w:tab/>
      </w:r>
      <w:r w:rsidRPr="00AB6002">
        <w:rPr>
          <w:rFonts w:cs="Arial"/>
        </w:rPr>
        <w:tab/>
        <w:t xml:space="preserve">               Mayor</w:t>
      </w:r>
    </w:p>
    <w:p w:rsidR="00604C13" w:rsidRPr="00AB6002" w:rsidRDefault="00604C13">
      <w:pPr>
        <w:rPr>
          <w:rFonts w:cs="Arial"/>
        </w:rPr>
      </w:pPr>
    </w:p>
    <w:p w:rsidR="00604C13" w:rsidRPr="00AB6002" w:rsidRDefault="00604C13">
      <w:pPr>
        <w:rPr>
          <w:rFonts w:cs="Arial"/>
        </w:rPr>
      </w:pPr>
    </w:p>
    <w:p w:rsidR="00604C13" w:rsidRPr="00AB6002" w:rsidRDefault="00604C13">
      <w:pPr>
        <w:rPr>
          <w:rFonts w:cs="Arial"/>
        </w:rPr>
      </w:pPr>
      <w:r w:rsidRPr="00AB6002">
        <w:rPr>
          <w:rFonts w:cs="Arial"/>
        </w:rPr>
        <w:t>ATTEST:</w:t>
      </w:r>
    </w:p>
    <w:p w:rsidR="00604C13" w:rsidRPr="00AB6002" w:rsidRDefault="00604C13">
      <w:pPr>
        <w:rPr>
          <w:rFonts w:cs="Arial"/>
        </w:rPr>
      </w:pPr>
    </w:p>
    <w:p w:rsidR="00EF231C" w:rsidRPr="00AB6002" w:rsidRDefault="00EF231C">
      <w:pPr>
        <w:rPr>
          <w:rFonts w:cs="Arial"/>
        </w:rPr>
      </w:pPr>
    </w:p>
    <w:p w:rsidR="00604C13" w:rsidRPr="00AB6002" w:rsidRDefault="00604C13">
      <w:pPr>
        <w:rPr>
          <w:rFonts w:cs="Arial"/>
        </w:rPr>
      </w:pPr>
    </w:p>
    <w:p w:rsidR="00604C13" w:rsidRPr="00AB6002" w:rsidRDefault="00604C13">
      <w:pPr>
        <w:rPr>
          <w:rFonts w:cs="Arial"/>
        </w:rPr>
      </w:pPr>
    </w:p>
    <w:p w:rsidR="00604C13" w:rsidRPr="00AB6002" w:rsidRDefault="00604C13">
      <w:pPr>
        <w:rPr>
          <w:rFonts w:cs="Arial"/>
        </w:rPr>
      </w:pPr>
      <w:r w:rsidRPr="00AB6002">
        <w:rPr>
          <w:rFonts w:cs="Arial"/>
        </w:rPr>
        <w:t>______________________________</w:t>
      </w:r>
    </w:p>
    <w:p w:rsidR="00604C13" w:rsidRPr="00AB6002" w:rsidRDefault="00604C13">
      <w:pPr>
        <w:rPr>
          <w:rFonts w:cs="Arial"/>
        </w:rPr>
      </w:pPr>
      <w:r w:rsidRPr="00AB6002">
        <w:rPr>
          <w:rFonts w:cs="Arial"/>
        </w:rPr>
        <w:tab/>
      </w:r>
      <w:r w:rsidRPr="00AB6002">
        <w:rPr>
          <w:rFonts w:cs="Arial"/>
        </w:rPr>
        <w:tab/>
        <w:t>City Clerk</w:t>
      </w:r>
    </w:p>
    <w:p w:rsidR="00604C13" w:rsidRPr="00AB6002" w:rsidRDefault="00604C13">
      <w:pPr>
        <w:rPr>
          <w:rFonts w:cs="Arial"/>
        </w:rPr>
      </w:pPr>
    </w:p>
    <w:p w:rsidR="00604C13" w:rsidRPr="00AB6002" w:rsidRDefault="00604C13">
      <w:pPr>
        <w:rPr>
          <w:rFonts w:cs="Arial"/>
        </w:rPr>
      </w:pPr>
    </w:p>
    <w:p w:rsidR="00EF231C" w:rsidRPr="00AB6002" w:rsidRDefault="00EF231C">
      <w:pPr>
        <w:rPr>
          <w:rFonts w:cs="Arial"/>
        </w:rPr>
      </w:pPr>
    </w:p>
    <w:p w:rsidR="00604C13" w:rsidRPr="00AB6002" w:rsidRDefault="00604C13">
      <w:pPr>
        <w:rPr>
          <w:rFonts w:cs="Arial"/>
        </w:rPr>
      </w:pPr>
    </w:p>
    <w:p w:rsidR="00604C13" w:rsidRPr="00AB6002" w:rsidRDefault="00604C13">
      <w:pPr>
        <w:rPr>
          <w:rFonts w:cs="Arial"/>
        </w:rPr>
      </w:pPr>
      <w:r w:rsidRPr="00AB6002">
        <w:rPr>
          <w:rFonts w:cs="Arial"/>
        </w:rPr>
        <w:t>APPROVED AS TO FORM:</w:t>
      </w:r>
    </w:p>
    <w:p w:rsidR="00604C13" w:rsidRPr="00AB6002" w:rsidRDefault="00604C13">
      <w:pPr>
        <w:rPr>
          <w:rFonts w:cs="Arial"/>
        </w:rPr>
      </w:pPr>
    </w:p>
    <w:p w:rsidR="00EF231C" w:rsidRPr="00AB6002" w:rsidRDefault="00EF231C">
      <w:pPr>
        <w:rPr>
          <w:rFonts w:cs="Arial"/>
        </w:rPr>
      </w:pPr>
    </w:p>
    <w:p w:rsidR="00EF231C" w:rsidRPr="00AB6002" w:rsidRDefault="00EF231C">
      <w:pPr>
        <w:rPr>
          <w:rFonts w:cs="Arial"/>
        </w:rPr>
      </w:pPr>
    </w:p>
    <w:p w:rsidR="00604C13" w:rsidRPr="00AB6002" w:rsidRDefault="00604C13">
      <w:pPr>
        <w:rPr>
          <w:rFonts w:cs="Arial"/>
        </w:rPr>
      </w:pPr>
    </w:p>
    <w:p w:rsidR="00604C13" w:rsidRPr="00AB6002" w:rsidRDefault="00604C13">
      <w:pPr>
        <w:rPr>
          <w:rFonts w:cs="Arial"/>
        </w:rPr>
      </w:pPr>
      <w:r w:rsidRPr="00AB6002">
        <w:rPr>
          <w:rFonts w:cs="Arial"/>
        </w:rPr>
        <w:t>______________________________</w:t>
      </w:r>
    </w:p>
    <w:p w:rsidR="00604C13" w:rsidRPr="00AB6002" w:rsidRDefault="00604C13">
      <w:pPr>
        <w:rPr>
          <w:rFonts w:cs="Arial"/>
        </w:rPr>
      </w:pPr>
      <w:r w:rsidRPr="00AB6002">
        <w:rPr>
          <w:rFonts w:cs="Arial"/>
        </w:rPr>
        <w:tab/>
      </w:r>
      <w:r w:rsidRPr="00AB6002">
        <w:rPr>
          <w:rFonts w:cs="Arial"/>
        </w:rPr>
        <w:tab/>
        <w:t>City Attorney</w:t>
      </w:r>
    </w:p>
    <w:p w:rsidR="00604C13" w:rsidRPr="00AB6002" w:rsidRDefault="00604C13">
      <w:pPr>
        <w:rPr>
          <w:rFonts w:cs="Arial"/>
        </w:rPr>
      </w:pPr>
      <w:r w:rsidRPr="00AB6002">
        <w:rPr>
          <w:rFonts w:cs="Arial"/>
        </w:rPr>
        <w:br w:type="page"/>
      </w:r>
    </w:p>
    <w:p w:rsidR="00604C13" w:rsidRPr="00AB6002" w:rsidRDefault="00604C13">
      <w:pPr>
        <w:rPr>
          <w:rFonts w:cs="Arial"/>
        </w:rPr>
      </w:pPr>
    </w:p>
    <w:p w:rsidR="00604C13" w:rsidRPr="00AB6002" w:rsidRDefault="00604C13">
      <w:pPr>
        <w:rPr>
          <w:rFonts w:cs="Arial"/>
        </w:rPr>
      </w:pPr>
    </w:p>
    <w:p w:rsidR="00BB4F4F" w:rsidRPr="00AB6002" w:rsidRDefault="008F2BA9" w:rsidP="00BB4F4F">
      <w:pPr>
        <w:tabs>
          <w:tab w:val="center" w:pos="4680"/>
        </w:tabs>
        <w:jc w:val="center"/>
      </w:pPr>
      <w:r w:rsidRPr="00AB6002">
        <w:rPr>
          <w:b/>
        </w:rPr>
        <w:t>ORDINANCE</w:t>
      </w:r>
      <w:r w:rsidR="00BB4F4F" w:rsidRPr="00AB6002">
        <w:rPr>
          <w:b/>
        </w:rPr>
        <w:t xml:space="preserve"> JURAT</w:t>
      </w:r>
    </w:p>
    <w:p w:rsidR="00BB4F4F" w:rsidRPr="00AB6002" w:rsidRDefault="00BB4F4F" w:rsidP="00BB4F4F">
      <w:pPr>
        <w:jc w:val="both"/>
      </w:pPr>
    </w:p>
    <w:p w:rsidR="00BB4F4F" w:rsidRPr="00AB6002" w:rsidRDefault="00BB4F4F" w:rsidP="00BB4F4F">
      <w:pPr>
        <w:jc w:val="both"/>
      </w:pPr>
    </w:p>
    <w:p w:rsidR="00BB4F4F" w:rsidRPr="00AB6002" w:rsidRDefault="00BB4F4F" w:rsidP="00BB4F4F">
      <w:pPr>
        <w:spacing w:line="480" w:lineRule="auto"/>
        <w:jc w:val="both"/>
      </w:pPr>
      <w:r w:rsidRPr="00AB6002">
        <w:t xml:space="preserve">STATE OF </w:t>
      </w:r>
      <w:smartTag w:uri="urn:schemas-microsoft-com:office:smarttags" w:element="place">
        <w:smartTag w:uri="urn:schemas-microsoft-com:office:smarttags" w:element="State">
          <w:r w:rsidRPr="00AB6002">
            <w:t>CALIFORNIA</w:t>
          </w:r>
        </w:smartTag>
      </w:smartTag>
      <w:r w:rsidRPr="00AB6002">
        <w:tab/>
      </w:r>
      <w:r w:rsidRPr="00AB6002">
        <w:tab/>
        <w:t>)</w:t>
      </w:r>
    </w:p>
    <w:p w:rsidR="00BB4F4F" w:rsidRPr="00AB6002" w:rsidRDefault="00BB4F4F" w:rsidP="00BB4F4F">
      <w:pPr>
        <w:tabs>
          <w:tab w:val="left" w:pos="-1440"/>
        </w:tabs>
        <w:spacing w:line="480" w:lineRule="auto"/>
        <w:jc w:val="both"/>
      </w:pPr>
      <w:smartTag w:uri="urn:schemas-microsoft-com:office:smarttags" w:element="place">
        <w:smartTag w:uri="urn:schemas-microsoft-com:office:smarttags" w:element="PlaceType">
          <w:r w:rsidRPr="00AB6002">
            <w:t>COUNTY</w:t>
          </w:r>
        </w:smartTag>
        <w:r w:rsidRPr="00AB6002">
          <w:t xml:space="preserve"> OF </w:t>
        </w:r>
        <w:smartTag w:uri="urn:schemas-microsoft-com:office:smarttags" w:element="PlaceName">
          <w:r w:rsidRPr="00AB6002">
            <w:t>RIVERSIDE</w:t>
          </w:r>
        </w:smartTag>
      </w:smartTag>
      <w:r w:rsidRPr="00AB6002">
        <w:tab/>
      </w:r>
      <w:r w:rsidRPr="00AB6002">
        <w:tab/>
        <w:t>) ss.</w:t>
      </w:r>
    </w:p>
    <w:p w:rsidR="00BB4F4F" w:rsidRPr="00AB6002" w:rsidRDefault="00BB4F4F" w:rsidP="00BB4F4F">
      <w:pPr>
        <w:spacing w:line="480" w:lineRule="auto"/>
        <w:jc w:val="both"/>
      </w:pPr>
      <w:r w:rsidRPr="00AB6002">
        <w:t xml:space="preserve">CITY OF </w:t>
      </w:r>
      <w:smartTag w:uri="urn:schemas-microsoft-com:office:smarttags" w:element="place">
        <w:smartTag w:uri="urn:schemas-microsoft-com:office:smarttags" w:element="PlaceName">
          <w:r w:rsidRPr="00AB6002">
            <w:t>MORENO</w:t>
          </w:r>
        </w:smartTag>
        <w:r w:rsidRPr="00AB6002">
          <w:t xml:space="preserve"> </w:t>
        </w:r>
        <w:smartTag w:uri="urn:schemas-microsoft-com:office:smarttags" w:element="PlaceType">
          <w:r w:rsidRPr="00AB6002">
            <w:t>VALLEY</w:t>
          </w:r>
        </w:smartTag>
      </w:smartTag>
      <w:r w:rsidRPr="00AB6002">
        <w:tab/>
        <w:t>)</w:t>
      </w:r>
    </w:p>
    <w:p w:rsidR="00BB4F4F" w:rsidRPr="00AB6002" w:rsidRDefault="00BB4F4F" w:rsidP="00BB4F4F">
      <w:pPr>
        <w:spacing w:line="480" w:lineRule="auto"/>
        <w:ind w:firstLine="720"/>
        <w:jc w:val="both"/>
      </w:pPr>
    </w:p>
    <w:p w:rsidR="00BB4F4F" w:rsidRPr="00AB6002" w:rsidRDefault="00BB4F4F" w:rsidP="006534A2">
      <w:pPr>
        <w:widowControl w:val="0"/>
        <w:spacing w:line="480" w:lineRule="auto"/>
        <w:ind w:firstLine="720"/>
        <w:jc w:val="both"/>
        <w:rPr>
          <w:snapToGrid w:val="0"/>
        </w:rPr>
      </w:pPr>
      <w:r w:rsidRPr="00AB6002">
        <w:rPr>
          <w:snapToGrid w:val="0"/>
        </w:rPr>
        <w:t xml:space="preserve">I, </w:t>
      </w:r>
      <w:r w:rsidR="00EF231C" w:rsidRPr="00AB6002">
        <w:t>Patricia Jacquez-Nares</w:t>
      </w:r>
      <w:r w:rsidRPr="00AB6002">
        <w:rPr>
          <w:snapToGrid w:val="0"/>
        </w:rPr>
        <w:t xml:space="preserve">, City Clerk of the City of Moreno Valley, California, do hereby certify that </w:t>
      </w:r>
      <w:r w:rsidR="00EA083A" w:rsidRPr="00AB6002">
        <w:rPr>
          <w:snapToGrid w:val="0"/>
        </w:rPr>
        <w:t>Ordinance</w:t>
      </w:r>
      <w:r w:rsidRPr="00AB6002">
        <w:rPr>
          <w:snapToGrid w:val="0"/>
        </w:rPr>
        <w:t xml:space="preserve"> No. </w:t>
      </w:r>
      <w:r w:rsidRPr="00AB6002">
        <w:rPr>
          <w:snapToGrid w:val="0"/>
          <w:u w:val="single"/>
        </w:rPr>
        <w:t>YYYY</w:t>
      </w:r>
      <w:r w:rsidRPr="00AB6002">
        <w:rPr>
          <w:snapToGrid w:val="0"/>
        </w:rPr>
        <w:t xml:space="preserve">-___ was duly and regularly adopted by the City Council of the City </w:t>
      </w:r>
      <w:r w:rsidRPr="00AB6002">
        <w:rPr>
          <w:snapToGrid w:val="0"/>
          <w:spacing w:val="-2"/>
        </w:rPr>
        <w:t xml:space="preserve">of Moreno Valley at a regular meeting thereof held on the _____ day of______, </w:t>
      </w:r>
      <w:r w:rsidRPr="00AB6002">
        <w:rPr>
          <w:snapToGrid w:val="0"/>
          <w:spacing w:val="-2"/>
          <w:u w:val="single"/>
        </w:rPr>
        <w:t>YYYY</w:t>
      </w:r>
      <w:r w:rsidR="006534A2" w:rsidRPr="00AB6002">
        <w:rPr>
          <w:snapToGrid w:val="0"/>
          <w:spacing w:val="-2"/>
          <w:u w:val="single"/>
        </w:rPr>
        <w:t>,</w:t>
      </w:r>
      <w:r w:rsidRPr="00AB6002">
        <w:rPr>
          <w:snapToGrid w:val="0"/>
        </w:rPr>
        <w:t xml:space="preserve"> by the following vote:</w:t>
      </w:r>
    </w:p>
    <w:p w:rsidR="00BB4F4F" w:rsidRPr="00AB6002" w:rsidRDefault="00BB4F4F" w:rsidP="00BB4F4F">
      <w:pPr>
        <w:spacing w:line="287" w:lineRule="auto"/>
        <w:jc w:val="both"/>
      </w:pPr>
    </w:p>
    <w:p w:rsidR="00BB4F4F" w:rsidRPr="00AB6002" w:rsidRDefault="00BB4F4F" w:rsidP="00BB4F4F">
      <w:pPr>
        <w:tabs>
          <w:tab w:val="left" w:pos="-1440"/>
        </w:tabs>
        <w:spacing w:line="287" w:lineRule="auto"/>
        <w:ind w:left="2160" w:hanging="1440"/>
        <w:jc w:val="both"/>
      </w:pPr>
      <w:r w:rsidRPr="00AB6002">
        <w:t>AYES:</w:t>
      </w:r>
      <w:r w:rsidRPr="00AB6002">
        <w:tab/>
      </w:r>
      <w:r w:rsidRPr="00AB6002">
        <w:tab/>
      </w:r>
    </w:p>
    <w:p w:rsidR="00BB4F4F" w:rsidRPr="00AB6002" w:rsidRDefault="00BB4F4F" w:rsidP="00BB4F4F">
      <w:pPr>
        <w:tabs>
          <w:tab w:val="left" w:pos="-1440"/>
        </w:tabs>
        <w:spacing w:line="287" w:lineRule="auto"/>
        <w:ind w:left="2160" w:hanging="1440"/>
        <w:jc w:val="both"/>
      </w:pPr>
    </w:p>
    <w:p w:rsidR="00BB4F4F" w:rsidRPr="00AB6002" w:rsidRDefault="00BB4F4F" w:rsidP="00BB4F4F">
      <w:pPr>
        <w:tabs>
          <w:tab w:val="left" w:pos="-1440"/>
        </w:tabs>
        <w:spacing w:line="287" w:lineRule="auto"/>
        <w:ind w:left="2160" w:hanging="1440"/>
        <w:jc w:val="both"/>
      </w:pPr>
      <w:r w:rsidRPr="00AB6002">
        <w:t>NOES:</w:t>
      </w:r>
      <w:r w:rsidRPr="00AB6002">
        <w:tab/>
      </w:r>
    </w:p>
    <w:p w:rsidR="00BB4F4F" w:rsidRPr="00AB6002" w:rsidRDefault="00BB4F4F" w:rsidP="00BB4F4F">
      <w:pPr>
        <w:tabs>
          <w:tab w:val="left" w:pos="-1440"/>
        </w:tabs>
        <w:spacing w:line="287" w:lineRule="auto"/>
        <w:ind w:left="2160" w:hanging="1440"/>
        <w:jc w:val="both"/>
      </w:pPr>
    </w:p>
    <w:p w:rsidR="00BB4F4F" w:rsidRPr="00AB6002" w:rsidRDefault="00BB4F4F" w:rsidP="00BB4F4F">
      <w:pPr>
        <w:tabs>
          <w:tab w:val="left" w:pos="-1440"/>
        </w:tabs>
        <w:spacing w:line="287" w:lineRule="auto"/>
        <w:ind w:left="2160" w:hanging="1440"/>
        <w:jc w:val="both"/>
      </w:pPr>
      <w:r w:rsidRPr="00AB6002">
        <w:t>ABSENT:</w:t>
      </w:r>
      <w:r w:rsidRPr="00AB6002">
        <w:tab/>
      </w:r>
    </w:p>
    <w:p w:rsidR="00BB4F4F" w:rsidRPr="00AB6002" w:rsidRDefault="00BB4F4F" w:rsidP="00BB4F4F">
      <w:pPr>
        <w:tabs>
          <w:tab w:val="left" w:pos="-1440"/>
        </w:tabs>
        <w:spacing w:line="287" w:lineRule="auto"/>
        <w:ind w:left="2160" w:hanging="1440"/>
        <w:jc w:val="both"/>
      </w:pPr>
    </w:p>
    <w:p w:rsidR="00BB4F4F" w:rsidRPr="00AB6002" w:rsidRDefault="00BB4F4F" w:rsidP="00BB4F4F">
      <w:pPr>
        <w:tabs>
          <w:tab w:val="left" w:pos="-1440"/>
        </w:tabs>
        <w:spacing w:line="287" w:lineRule="auto"/>
        <w:ind w:left="2160" w:hanging="1440"/>
        <w:jc w:val="both"/>
      </w:pPr>
      <w:r w:rsidRPr="00AB6002">
        <w:t>ABSTAIN:</w:t>
      </w:r>
      <w:r w:rsidRPr="00AB6002">
        <w:tab/>
      </w:r>
    </w:p>
    <w:p w:rsidR="00BB4F4F" w:rsidRPr="00AB6002" w:rsidRDefault="00BB4F4F" w:rsidP="00BB4F4F">
      <w:pPr>
        <w:tabs>
          <w:tab w:val="left" w:pos="-1440"/>
        </w:tabs>
        <w:spacing w:line="287" w:lineRule="auto"/>
        <w:ind w:left="2160" w:hanging="1440"/>
        <w:jc w:val="both"/>
      </w:pPr>
    </w:p>
    <w:p w:rsidR="00BB4F4F" w:rsidRPr="00AB6002" w:rsidRDefault="00BB4F4F" w:rsidP="00BB4F4F">
      <w:pPr>
        <w:tabs>
          <w:tab w:val="left" w:pos="-1440"/>
        </w:tabs>
        <w:spacing w:line="287" w:lineRule="auto"/>
        <w:ind w:left="2160" w:hanging="1440"/>
        <w:jc w:val="both"/>
      </w:pPr>
      <w:r w:rsidRPr="00AB6002">
        <w:t>(Council Members, Mayor Pro Tem and Mayor)</w:t>
      </w:r>
    </w:p>
    <w:p w:rsidR="00BB4F4F" w:rsidRPr="00AB6002" w:rsidRDefault="00BB4F4F" w:rsidP="00BB4F4F">
      <w:pPr>
        <w:spacing w:line="287" w:lineRule="auto"/>
        <w:jc w:val="both"/>
      </w:pPr>
    </w:p>
    <w:p w:rsidR="00BB4F4F" w:rsidRPr="00AB6002" w:rsidRDefault="00BB4F4F" w:rsidP="00BB4F4F">
      <w:pPr>
        <w:spacing w:line="287" w:lineRule="auto"/>
        <w:jc w:val="both"/>
      </w:pPr>
    </w:p>
    <w:p w:rsidR="00BB4F4F" w:rsidRPr="00AB6002" w:rsidRDefault="00BB4F4F" w:rsidP="00BB4F4F">
      <w:pPr>
        <w:tabs>
          <w:tab w:val="left" w:pos="-1440"/>
        </w:tabs>
        <w:spacing w:line="287" w:lineRule="auto"/>
        <w:jc w:val="both"/>
      </w:pPr>
      <w:r w:rsidRPr="00AB6002">
        <w:t>___________________________________</w:t>
      </w:r>
    </w:p>
    <w:p w:rsidR="00BB4F4F" w:rsidRPr="00AB6002" w:rsidRDefault="00BB4F4F" w:rsidP="00BB4F4F">
      <w:pPr>
        <w:tabs>
          <w:tab w:val="left" w:pos="-1440"/>
        </w:tabs>
        <w:spacing w:line="287" w:lineRule="auto"/>
        <w:jc w:val="both"/>
      </w:pPr>
      <w:r w:rsidRPr="00AB6002">
        <w:tab/>
      </w:r>
      <w:r w:rsidRPr="00AB6002">
        <w:tab/>
        <w:t>CITY CLERK</w:t>
      </w:r>
    </w:p>
    <w:p w:rsidR="00BB4F4F" w:rsidRPr="00AB6002" w:rsidRDefault="00BB4F4F" w:rsidP="00BB4F4F">
      <w:pPr>
        <w:spacing w:line="287" w:lineRule="auto"/>
        <w:jc w:val="both"/>
      </w:pPr>
    </w:p>
    <w:p w:rsidR="00BB4F4F" w:rsidRPr="00AB6002" w:rsidRDefault="00BB4F4F" w:rsidP="00BB4F4F">
      <w:pPr>
        <w:spacing w:line="287" w:lineRule="auto"/>
        <w:jc w:val="both"/>
      </w:pPr>
    </w:p>
    <w:p w:rsidR="00BB4F4F" w:rsidRPr="00AB6002" w:rsidRDefault="00BB4F4F" w:rsidP="00BB4F4F">
      <w:pPr>
        <w:spacing w:line="287" w:lineRule="auto"/>
        <w:ind w:left="450" w:firstLine="180"/>
        <w:jc w:val="both"/>
      </w:pPr>
      <w:r w:rsidRPr="00AB6002">
        <w:t xml:space="preserve">    </w:t>
      </w:r>
      <w:r w:rsidRPr="00AB6002">
        <w:tab/>
        <w:t xml:space="preserve">   (SEAL)</w:t>
      </w:r>
    </w:p>
    <w:p w:rsidR="00BB4F4F" w:rsidRPr="00AB6002" w:rsidRDefault="00BB4F4F" w:rsidP="00BB4F4F"/>
    <w:p w:rsidR="00BB4F4F" w:rsidRPr="00AB6002" w:rsidRDefault="00BB4F4F" w:rsidP="00BB4F4F"/>
    <w:p w:rsidR="00604C13" w:rsidRPr="00AB6002" w:rsidRDefault="00604C13" w:rsidP="00BB4F4F">
      <w:pPr>
        <w:jc w:val="center"/>
        <w:rPr>
          <w:rFonts w:cs="Arial"/>
        </w:rPr>
      </w:pPr>
    </w:p>
    <w:sectPr w:rsidR="00604C13" w:rsidRPr="00AB6002">
      <w:headerReference w:type="default" r:id="rId9"/>
      <w:footerReference w:type="even" r:id="rId10"/>
      <w:footerReference w:type="default" r:id="rId11"/>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862" w:rsidRDefault="00163862">
      <w:r>
        <w:separator/>
      </w:r>
    </w:p>
  </w:endnote>
  <w:endnote w:type="continuationSeparator" w:id="0">
    <w:p w:rsidR="00163862" w:rsidRDefault="001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74" w:rsidRDefault="001620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2074" w:rsidRDefault="00162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6A" w:rsidRPr="002A5821" w:rsidRDefault="0063086A" w:rsidP="0063086A">
    <w:pPr>
      <w:pStyle w:val="Footer"/>
      <w:tabs>
        <w:tab w:val="clear" w:pos="4320"/>
        <w:tab w:val="clear" w:pos="8640"/>
        <w:tab w:val="center" w:pos="4680"/>
        <w:tab w:val="right" w:pos="9360"/>
      </w:tabs>
      <w:rPr>
        <w:szCs w:val="24"/>
      </w:rPr>
    </w:pPr>
    <w:r>
      <w:tab/>
    </w:r>
    <w:r w:rsidRPr="002A5821">
      <w:rPr>
        <w:szCs w:val="24"/>
      </w:rPr>
      <w:fldChar w:fldCharType="begin"/>
    </w:r>
    <w:r w:rsidRPr="002A5821">
      <w:rPr>
        <w:szCs w:val="24"/>
      </w:rPr>
      <w:instrText xml:space="preserve"> PAGE   \* MERGEFORMAT </w:instrText>
    </w:r>
    <w:r w:rsidRPr="002A5821">
      <w:rPr>
        <w:szCs w:val="24"/>
      </w:rPr>
      <w:fldChar w:fldCharType="separate"/>
    </w:r>
    <w:r w:rsidR="00ED638F">
      <w:rPr>
        <w:noProof/>
        <w:szCs w:val="24"/>
      </w:rPr>
      <w:t>5</w:t>
    </w:r>
    <w:r w:rsidRPr="002A5821">
      <w:rPr>
        <w:noProof/>
        <w:szCs w:val="24"/>
      </w:rPr>
      <w:fldChar w:fldCharType="end"/>
    </w:r>
    <w:r w:rsidRPr="002A5821">
      <w:rPr>
        <w:szCs w:val="24"/>
      </w:rPr>
      <w:tab/>
      <w:t xml:space="preserve">Ordinance No. ____ </w:t>
    </w:r>
  </w:p>
  <w:p w:rsidR="00162074" w:rsidRPr="002A5821" w:rsidRDefault="0063086A" w:rsidP="0063086A">
    <w:pPr>
      <w:pStyle w:val="Footer"/>
      <w:tabs>
        <w:tab w:val="clear" w:pos="4320"/>
        <w:tab w:val="clear" w:pos="8640"/>
        <w:tab w:val="center" w:pos="4680"/>
        <w:tab w:val="right" w:pos="9360"/>
      </w:tabs>
      <w:jc w:val="right"/>
      <w:rPr>
        <w:szCs w:val="24"/>
      </w:rPr>
    </w:pPr>
    <w:r w:rsidRPr="002A5821">
      <w:rPr>
        <w:szCs w:val="24"/>
      </w:rPr>
      <w:t xml:space="preserve">Date Adopted: </w:t>
    </w:r>
    <w:r w:rsidR="007C3362">
      <w:rPr>
        <w:szCs w:val="24"/>
      </w:rPr>
      <w:t>April</w:t>
    </w:r>
    <w:r w:rsidR="00472179">
      <w:rPr>
        <w:szCs w:val="24"/>
      </w:rPr>
      <w:t>___, 201</w:t>
    </w:r>
    <w:r w:rsidR="007C3362">
      <w:rPr>
        <w:szCs w:val="24"/>
      </w:rPr>
      <w:t>8</w:t>
    </w:r>
    <w:r w:rsidRPr="002A5821">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862" w:rsidRDefault="00163862">
      <w:r>
        <w:separator/>
      </w:r>
    </w:p>
  </w:footnote>
  <w:footnote w:type="continuationSeparator" w:id="0">
    <w:p w:rsidR="00163862" w:rsidRDefault="00163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E4" w:rsidRDefault="00066CE4" w:rsidP="00066CE4">
    <w:pPr>
      <w:pStyle w:val="Header"/>
      <w:jc w:val="right"/>
    </w:pPr>
  </w:p>
  <w:p w:rsidR="00066CE4" w:rsidRDefault="00066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F7C93"/>
    <w:multiLevelType w:val="singleLevel"/>
    <w:tmpl w:val="BCD48908"/>
    <w:lvl w:ilvl="0">
      <w:start w:val="2"/>
      <w:numFmt w:val="decimal"/>
      <w:lvlText w:val="%1."/>
      <w:lvlJc w:val="left"/>
      <w:pPr>
        <w:tabs>
          <w:tab w:val="num" w:pos="2160"/>
        </w:tabs>
        <w:ind w:left="216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13"/>
    <w:rsid w:val="00003BC3"/>
    <w:rsid w:val="0001108B"/>
    <w:rsid w:val="000147D5"/>
    <w:rsid w:val="000550DB"/>
    <w:rsid w:val="00062289"/>
    <w:rsid w:val="00066CE4"/>
    <w:rsid w:val="00086DEE"/>
    <w:rsid w:val="00095715"/>
    <w:rsid w:val="000E2D15"/>
    <w:rsid w:val="000F61E1"/>
    <w:rsid w:val="00106F8A"/>
    <w:rsid w:val="00114692"/>
    <w:rsid w:val="00117C26"/>
    <w:rsid w:val="001366E3"/>
    <w:rsid w:val="001400D5"/>
    <w:rsid w:val="0016069E"/>
    <w:rsid w:val="00162074"/>
    <w:rsid w:val="00163862"/>
    <w:rsid w:val="001A0D02"/>
    <w:rsid w:val="001C4FBA"/>
    <w:rsid w:val="001C5564"/>
    <w:rsid w:val="001D3065"/>
    <w:rsid w:val="001D32C0"/>
    <w:rsid w:val="001F0A40"/>
    <w:rsid w:val="0023718F"/>
    <w:rsid w:val="00237A09"/>
    <w:rsid w:val="00240653"/>
    <w:rsid w:val="00243AEF"/>
    <w:rsid w:val="00245232"/>
    <w:rsid w:val="00261E9B"/>
    <w:rsid w:val="00262978"/>
    <w:rsid w:val="0027553E"/>
    <w:rsid w:val="00275E77"/>
    <w:rsid w:val="002A5821"/>
    <w:rsid w:val="002D3DF5"/>
    <w:rsid w:val="003733B8"/>
    <w:rsid w:val="003A2279"/>
    <w:rsid w:val="003D530D"/>
    <w:rsid w:val="003F02DA"/>
    <w:rsid w:val="00414FBB"/>
    <w:rsid w:val="00472179"/>
    <w:rsid w:val="004D5875"/>
    <w:rsid w:val="005063BA"/>
    <w:rsid w:val="00573A53"/>
    <w:rsid w:val="00595DC7"/>
    <w:rsid w:val="005B2459"/>
    <w:rsid w:val="005C6664"/>
    <w:rsid w:val="005E515A"/>
    <w:rsid w:val="00604C13"/>
    <w:rsid w:val="006270DA"/>
    <w:rsid w:val="0063086A"/>
    <w:rsid w:val="00642E10"/>
    <w:rsid w:val="006534A2"/>
    <w:rsid w:val="0069315B"/>
    <w:rsid w:val="0069704A"/>
    <w:rsid w:val="006B2B24"/>
    <w:rsid w:val="006E0954"/>
    <w:rsid w:val="006F0F93"/>
    <w:rsid w:val="006F22DD"/>
    <w:rsid w:val="00720018"/>
    <w:rsid w:val="00775F52"/>
    <w:rsid w:val="007C3362"/>
    <w:rsid w:val="007D3F56"/>
    <w:rsid w:val="007D5C93"/>
    <w:rsid w:val="007E495A"/>
    <w:rsid w:val="007F3886"/>
    <w:rsid w:val="00821076"/>
    <w:rsid w:val="00855CB5"/>
    <w:rsid w:val="00885529"/>
    <w:rsid w:val="008B2406"/>
    <w:rsid w:val="008F052C"/>
    <w:rsid w:val="008F2BA9"/>
    <w:rsid w:val="00911A8F"/>
    <w:rsid w:val="00917C67"/>
    <w:rsid w:val="00923EAD"/>
    <w:rsid w:val="00950EAC"/>
    <w:rsid w:val="00964C6C"/>
    <w:rsid w:val="00A05F7E"/>
    <w:rsid w:val="00A2012D"/>
    <w:rsid w:val="00A562E9"/>
    <w:rsid w:val="00A72A54"/>
    <w:rsid w:val="00AB03C0"/>
    <w:rsid w:val="00AB236D"/>
    <w:rsid w:val="00AB6002"/>
    <w:rsid w:val="00AD7167"/>
    <w:rsid w:val="00AE291A"/>
    <w:rsid w:val="00AF18FD"/>
    <w:rsid w:val="00B7143E"/>
    <w:rsid w:val="00B77C40"/>
    <w:rsid w:val="00BB4F4F"/>
    <w:rsid w:val="00BB6B87"/>
    <w:rsid w:val="00BC7F8E"/>
    <w:rsid w:val="00C000D3"/>
    <w:rsid w:val="00C176FC"/>
    <w:rsid w:val="00C2519B"/>
    <w:rsid w:val="00C26897"/>
    <w:rsid w:val="00C4171B"/>
    <w:rsid w:val="00C43A07"/>
    <w:rsid w:val="00C63BB4"/>
    <w:rsid w:val="00C63F65"/>
    <w:rsid w:val="00C72283"/>
    <w:rsid w:val="00C822F9"/>
    <w:rsid w:val="00C9508C"/>
    <w:rsid w:val="00CB72EA"/>
    <w:rsid w:val="00CF0C62"/>
    <w:rsid w:val="00D03441"/>
    <w:rsid w:val="00D03896"/>
    <w:rsid w:val="00D072E9"/>
    <w:rsid w:val="00D35769"/>
    <w:rsid w:val="00D606E8"/>
    <w:rsid w:val="00DB3CDE"/>
    <w:rsid w:val="00DF0B80"/>
    <w:rsid w:val="00E10D6D"/>
    <w:rsid w:val="00E10FD9"/>
    <w:rsid w:val="00E36369"/>
    <w:rsid w:val="00E466CE"/>
    <w:rsid w:val="00E8567B"/>
    <w:rsid w:val="00EA083A"/>
    <w:rsid w:val="00ED638F"/>
    <w:rsid w:val="00ED7453"/>
    <w:rsid w:val="00EF231C"/>
    <w:rsid w:val="00F050FD"/>
    <w:rsid w:val="00F12C46"/>
    <w:rsid w:val="00F15F0F"/>
    <w:rsid w:val="00F20BE8"/>
    <w:rsid w:val="00F2779B"/>
    <w:rsid w:val="00FB6D2E"/>
    <w:rsid w:val="00FF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alloonText">
    <w:name w:val="Balloon Text"/>
    <w:basedOn w:val="Normal"/>
    <w:semiHidden/>
    <w:rsid w:val="00162074"/>
    <w:rPr>
      <w:rFonts w:ascii="Tahoma" w:hAnsi="Tahoma" w:cs="Tahoma"/>
      <w:sz w:val="16"/>
      <w:szCs w:val="16"/>
    </w:rPr>
  </w:style>
  <w:style w:type="character" w:styleId="CommentReference">
    <w:name w:val="annotation reference"/>
    <w:semiHidden/>
    <w:rsid w:val="00162074"/>
    <w:rPr>
      <w:sz w:val="16"/>
      <w:szCs w:val="16"/>
    </w:rPr>
  </w:style>
  <w:style w:type="paragraph" w:styleId="CommentText">
    <w:name w:val="annotation text"/>
    <w:basedOn w:val="Normal"/>
    <w:semiHidden/>
    <w:rsid w:val="00162074"/>
    <w:rPr>
      <w:sz w:val="20"/>
    </w:rPr>
  </w:style>
  <w:style w:type="paragraph" w:styleId="CommentSubject">
    <w:name w:val="annotation subject"/>
    <w:basedOn w:val="CommentText"/>
    <w:next w:val="CommentText"/>
    <w:semiHidden/>
    <w:rsid w:val="00162074"/>
    <w:rPr>
      <w:b/>
      <w:bCs/>
    </w:rPr>
  </w:style>
  <w:style w:type="paragraph" w:styleId="BodyTextIndent">
    <w:name w:val="Body Text Indent"/>
    <w:basedOn w:val="Normal"/>
    <w:link w:val="BodyTextIndentChar"/>
    <w:rsid w:val="00BB4F4F"/>
    <w:pPr>
      <w:spacing w:after="120"/>
      <w:ind w:left="360"/>
    </w:pPr>
  </w:style>
  <w:style w:type="character" w:customStyle="1" w:styleId="BodyTextIndentChar">
    <w:name w:val="Body Text Indent Char"/>
    <w:link w:val="BodyTextIndent"/>
    <w:rsid w:val="00BB4F4F"/>
    <w:rPr>
      <w:rFonts w:ascii="Arial" w:hAnsi="Arial"/>
      <w:sz w:val="24"/>
    </w:rPr>
  </w:style>
  <w:style w:type="character" w:customStyle="1" w:styleId="HeaderChar">
    <w:name w:val="Header Char"/>
    <w:link w:val="Header"/>
    <w:uiPriority w:val="99"/>
    <w:rsid w:val="00066CE4"/>
    <w:rPr>
      <w:rFonts w:ascii="Arial" w:hAnsi="Arial"/>
      <w:sz w:val="24"/>
    </w:rPr>
  </w:style>
  <w:style w:type="paragraph" w:styleId="ListParagraph">
    <w:name w:val="List Paragraph"/>
    <w:basedOn w:val="Normal"/>
    <w:uiPriority w:val="34"/>
    <w:qFormat/>
    <w:rsid w:val="00775F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alloonText">
    <w:name w:val="Balloon Text"/>
    <w:basedOn w:val="Normal"/>
    <w:semiHidden/>
    <w:rsid w:val="00162074"/>
    <w:rPr>
      <w:rFonts w:ascii="Tahoma" w:hAnsi="Tahoma" w:cs="Tahoma"/>
      <w:sz w:val="16"/>
      <w:szCs w:val="16"/>
    </w:rPr>
  </w:style>
  <w:style w:type="character" w:styleId="CommentReference">
    <w:name w:val="annotation reference"/>
    <w:semiHidden/>
    <w:rsid w:val="00162074"/>
    <w:rPr>
      <w:sz w:val="16"/>
      <w:szCs w:val="16"/>
    </w:rPr>
  </w:style>
  <w:style w:type="paragraph" w:styleId="CommentText">
    <w:name w:val="annotation text"/>
    <w:basedOn w:val="Normal"/>
    <w:semiHidden/>
    <w:rsid w:val="00162074"/>
    <w:rPr>
      <w:sz w:val="20"/>
    </w:rPr>
  </w:style>
  <w:style w:type="paragraph" w:styleId="CommentSubject">
    <w:name w:val="annotation subject"/>
    <w:basedOn w:val="CommentText"/>
    <w:next w:val="CommentText"/>
    <w:semiHidden/>
    <w:rsid w:val="00162074"/>
    <w:rPr>
      <w:b/>
      <w:bCs/>
    </w:rPr>
  </w:style>
  <w:style w:type="paragraph" w:styleId="BodyTextIndent">
    <w:name w:val="Body Text Indent"/>
    <w:basedOn w:val="Normal"/>
    <w:link w:val="BodyTextIndentChar"/>
    <w:rsid w:val="00BB4F4F"/>
    <w:pPr>
      <w:spacing w:after="120"/>
      <w:ind w:left="360"/>
    </w:pPr>
  </w:style>
  <w:style w:type="character" w:customStyle="1" w:styleId="BodyTextIndentChar">
    <w:name w:val="Body Text Indent Char"/>
    <w:link w:val="BodyTextIndent"/>
    <w:rsid w:val="00BB4F4F"/>
    <w:rPr>
      <w:rFonts w:ascii="Arial" w:hAnsi="Arial"/>
      <w:sz w:val="24"/>
    </w:rPr>
  </w:style>
  <w:style w:type="character" w:customStyle="1" w:styleId="HeaderChar">
    <w:name w:val="Header Char"/>
    <w:link w:val="Header"/>
    <w:uiPriority w:val="99"/>
    <w:rsid w:val="00066CE4"/>
    <w:rPr>
      <w:rFonts w:ascii="Arial" w:hAnsi="Arial"/>
      <w:sz w:val="24"/>
    </w:rPr>
  </w:style>
  <w:style w:type="paragraph" w:styleId="ListParagraph">
    <w:name w:val="List Paragraph"/>
    <w:basedOn w:val="Normal"/>
    <w:uiPriority w:val="34"/>
    <w:qFormat/>
    <w:rsid w:val="00775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9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1884-AA73-4BDE-B098-69429404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20</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RDINANCE NO</vt:lpstr>
    </vt:vector>
  </TitlesOfParts>
  <Company>City of Moreno Valley</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Alice Reed</dc:creator>
  <cp:lastModifiedBy>Julia Descoteaux</cp:lastModifiedBy>
  <cp:revision>4</cp:revision>
  <cp:lastPrinted>2013-05-02T22:16:00Z</cp:lastPrinted>
  <dcterms:created xsi:type="dcterms:W3CDTF">2018-03-29T22:18:00Z</dcterms:created>
  <dcterms:modified xsi:type="dcterms:W3CDTF">2018-04-03T23:47:00Z</dcterms:modified>
</cp:coreProperties>
</file>